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EA49" w14:textId="53250848" w:rsidR="00DB349D" w:rsidRPr="004D0CA4" w:rsidRDefault="004D0CA4" w:rsidP="00483108">
      <w:pPr>
        <w:spacing w:line="254" w:lineRule="exact"/>
        <w:ind w:left="134" w:right="-20"/>
        <w:rPr>
          <w:rFonts w:ascii="ＭＳ 明朝" w:hAnsi="ＭＳ 明朝"/>
          <w:b/>
          <w:sz w:val="24"/>
          <w:szCs w:val="24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9264" behindDoc="0" locked="0" layoutInCell="1" allowOverlap="1" wp14:anchorId="2FBEE5E2" wp14:editId="4985DB27">
            <wp:simplePos x="0" y="0"/>
            <wp:positionH relativeFrom="page">
              <wp:posOffset>6657975</wp:posOffset>
            </wp:positionH>
            <wp:positionV relativeFrom="topMargin">
              <wp:align>bottom</wp:align>
            </wp:positionV>
            <wp:extent cx="688975" cy="2908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9D" w:rsidRPr="004D0CA4">
        <w:rPr>
          <w:rFonts w:ascii="ＭＳ 明朝" w:hAnsi="ＭＳ 明朝" w:hint="eastAsia"/>
        </w:rPr>
        <w:t>（様式１-２）</w:t>
      </w:r>
      <w:r w:rsidR="00DB349D" w:rsidRPr="004D0CA4">
        <w:rPr>
          <w:rFonts w:ascii="ＭＳ 明朝" w:hAnsi="ＭＳ 明朝" w:hint="eastAsia"/>
          <w:b/>
          <w:sz w:val="24"/>
          <w:szCs w:val="24"/>
        </w:rPr>
        <w:t>高校生向け</w:t>
      </w:r>
      <w:r w:rsidR="0092535A">
        <w:rPr>
          <w:rFonts w:ascii="ＭＳ 明朝" w:hAnsi="ＭＳ 明朝" w:hint="eastAsia"/>
          <w:b/>
          <w:sz w:val="24"/>
          <w:szCs w:val="24"/>
        </w:rPr>
        <w:t>海外</w:t>
      </w:r>
      <w:r w:rsidR="00DB349D" w:rsidRPr="004D0CA4">
        <w:rPr>
          <w:rFonts w:ascii="ＭＳ 明朝" w:hAnsi="ＭＳ 明朝" w:hint="eastAsia"/>
          <w:b/>
          <w:sz w:val="24"/>
          <w:szCs w:val="24"/>
        </w:rPr>
        <w:t>留学奨学金</w:t>
      </w:r>
      <w:r w:rsidR="003E0E3B">
        <w:rPr>
          <w:rFonts w:ascii="ＭＳ 明朝" w:hAnsi="ＭＳ 明朝" w:hint="eastAsia"/>
          <w:b/>
          <w:sz w:val="24"/>
          <w:szCs w:val="24"/>
        </w:rPr>
        <w:t xml:space="preserve"> </w:t>
      </w:r>
      <w:r w:rsidR="003E0E3B" w:rsidRPr="004D0CA4">
        <w:rPr>
          <w:rFonts w:ascii="ＭＳ 明朝" w:hAnsi="ＭＳ 明朝" w:hint="eastAsia"/>
          <w:b/>
          <w:sz w:val="24"/>
          <w:szCs w:val="24"/>
        </w:rPr>
        <w:t>はまぎん財団</w:t>
      </w:r>
      <w:r w:rsidR="00AD6882">
        <w:rPr>
          <w:rFonts w:ascii="ＭＳ 明朝" w:hAnsi="ＭＳ 明朝" w:hint="eastAsia"/>
          <w:b/>
          <w:sz w:val="24"/>
          <w:szCs w:val="24"/>
        </w:rPr>
        <w:t xml:space="preserve"> </w:t>
      </w:r>
      <w:r w:rsidR="0055696F" w:rsidRPr="00D40B70">
        <w:rPr>
          <w:rFonts w:ascii="ＭＳ 明朝" w:hAnsi="ＭＳ 明朝" w:hint="eastAsia"/>
          <w:b/>
          <w:sz w:val="24"/>
          <w:szCs w:val="24"/>
        </w:rPr>
        <w:t>Voyage</w:t>
      </w:r>
      <w:r w:rsidR="00AD6882">
        <w:rPr>
          <w:rFonts w:ascii="ＭＳ 明朝" w:hAnsi="ＭＳ 明朝" w:hint="eastAsia"/>
          <w:b/>
          <w:sz w:val="24"/>
          <w:szCs w:val="24"/>
        </w:rPr>
        <w:t xml:space="preserve"> </w:t>
      </w:r>
      <w:r w:rsidR="00AD6882">
        <w:rPr>
          <w:rFonts w:ascii="ＭＳ 明朝" w:hAnsi="ＭＳ 明朝"/>
          <w:b/>
          <w:sz w:val="24"/>
          <w:szCs w:val="24"/>
        </w:rPr>
        <w:t xml:space="preserve"> </w:t>
      </w:r>
      <w:r w:rsidR="00DB349D" w:rsidRPr="004D0CA4">
        <w:rPr>
          <w:rFonts w:ascii="ＭＳ 明朝" w:hAnsi="ＭＳ 明朝" w:hint="eastAsia"/>
          <w:b/>
          <w:sz w:val="24"/>
          <w:szCs w:val="24"/>
        </w:rPr>
        <w:t>申込書②　（保護者用）</w:t>
      </w:r>
    </w:p>
    <w:p w14:paraId="0E2BAB3E" w14:textId="77777777" w:rsidR="00DB349D" w:rsidRPr="004D0CA4" w:rsidRDefault="00DB349D" w:rsidP="00647103">
      <w:pPr>
        <w:spacing w:line="220" w:lineRule="exact"/>
        <w:ind w:left="136" w:right="-23"/>
        <w:rPr>
          <w:rFonts w:ascii="ＭＳ 明朝" w:hAnsi="ＭＳ 明朝"/>
        </w:rPr>
      </w:pP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418"/>
        <w:gridCol w:w="9214"/>
      </w:tblGrid>
      <w:tr w:rsidR="00303D70" w:rsidRPr="004D0CA4" w14:paraId="67F43187" w14:textId="77777777" w:rsidTr="0092535A">
        <w:trPr>
          <w:trHeight w:val="695"/>
        </w:trPr>
        <w:tc>
          <w:tcPr>
            <w:tcW w:w="1418" w:type="dxa"/>
            <w:shd w:val="clear" w:color="auto" w:fill="DEEAF6" w:themeFill="accent5" w:themeFillTint="33"/>
            <w:vAlign w:val="center"/>
          </w:tcPr>
          <w:p w14:paraId="62C19FC6" w14:textId="77777777" w:rsidR="00303D70" w:rsidRPr="004D0CA4" w:rsidRDefault="00303D70" w:rsidP="0092535A">
            <w:pPr>
              <w:jc w:val="distribute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9214" w:type="dxa"/>
            <w:vAlign w:val="center"/>
          </w:tcPr>
          <w:p w14:paraId="391B50B6" w14:textId="77777777" w:rsidR="00303D70" w:rsidRPr="004D0CA4" w:rsidRDefault="00303D70" w:rsidP="0092535A">
            <w:pPr>
              <w:rPr>
                <w:rFonts w:ascii="ＭＳ 明朝" w:hAnsi="ＭＳ 明朝"/>
              </w:rPr>
            </w:pPr>
          </w:p>
        </w:tc>
      </w:tr>
    </w:tbl>
    <w:p w14:paraId="00DC54E6" w14:textId="77777777" w:rsidR="00D33968" w:rsidRPr="004D0CA4" w:rsidRDefault="00D33968" w:rsidP="00917919">
      <w:pPr>
        <w:spacing w:line="180" w:lineRule="exact"/>
        <w:ind w:right="-23"/>
        <w:rPr>
          <w:rFonts w:ascii="ＭＳ 明朝" w:hAnsi="ＭＳ 明朝"/>
        </w:rPr>
      </w:pPr>
    </w:p>
    <w:p w14:paraId="380B6B7B" w14:textId="6AC967C5" w:rsidR="004741E6" w:rsidRDefault="00303D70" w:rsidP="008A1E26">
      <w:pPr>
        <w:spacing w:line="300" w:lineRule="exact"/>
        <w:rPr>
          <w:rFonts w:ascii="ＭＳ 明朝" w:hAnsi="ＭＳ 明朝"/>
          <w:b/>
        </w:rPr>
      </w:pPr>
      <w:r w:rsidRPr="004D0CA4">
        <w:rPr>
          <w:rFonts w:ascii="ＭＳ 明朝" w:hAnsi="ＭＳ 明朝" w:hint="eastAsia"/>
          <w:b/>
        </w:rPr>
        <w:t>１．</w:t>
      </w:r>
      <w:r w:rsidR="001D5C67">
        <w:rPr>
          <w:rFonts w:ascii="ＭＳ 明朝" w:hAnsi="ＭＳ 明朝" w:hint="eastAsia"/>
          <w:b/>
        </w:rPr>
        <w:t>生計維持者</w:t>
      </w:r>
      <w:r w:rsidRPr="004D0CA4">
        <w:rPr>
          <w:rFonts w:ascii="ＭＳ 明朝" w:hAnsi="ＭＳ 明朝" w:hint="eastAsia"/>
          <w:b/>
        </w:rPr>
        <w:t>の状況</w:t>
      </w:r>
    </w:p>
    <w:p w14:paraId="6B9B27A4" w14:textId="2292F56A" w:rsidR="00303D70" w:rsidRPr="004741E6" w:rsidRDefault="00303D70" w:rsidP="001D5C67">
      <w:pPr>
        <w:spacing w:line="300" w:lineRule="exact"/>
        <w:ind w:firstLineChars="100" w:firstLine="210"/>
        <w:rPr>
          <w:rFonts w:ascii="ＭＳ 明朝" w:hAnsi="ＭＳ 明朝"/>
        </w:rPr>
      </w:pPr>
      <w:r w:rsidRPr="004741E6">
        <w:rPr>
          <w:rFonts w:ascii="ＭＳ 明朝" w:hAnsi="ＭＳ 明朝" w:hint="eastAsia"/>
        </w:rPr>
        <w:t>奨学金を希望する申込者の</w:t>
      </w:r>
      <w:r w:rsidR="005A4504" w:rsidRPr="004741E6">
        <w:rPr>
          <w:rFonts w:ascii="ＭＳ 明朝" w:hAnsi="ＭＳ 明朝" w:hint="eastAsia"/>
        </w:rPr>
        <w:t>生計維持者</w:t>
      </w:r>
      <w:r w:rsidR="001D5C67">
        <w:rPr>
          <w:rFonts w:ascii="ＭＳ 明朝" w:hAnsi="ＭＳ 明朝" w:hint="eastAsia"/>
        </w:rPr>
        <w:t>（</w:t>
      </w:r>
      <w:r w:rsidR="001D173F">
        <w:rPr>
          <w:rFonts w:ascii="ＭＳ 明朝" w:hAnsi="ＭＳ 明朝" w:hint="eastAsia"/>
        </w:rPr>
        <w:t>父母がいる場合は</w:t>
      </w:r>
      <w:r w:rsidR="001D5C67">
        <w:rPr>
          <w:rFonts w:ascii="ＭＳ 明朝" w:hAnsi="ＭＳ 明朝" w:hint="eastAsia"/>
        </w:rPr>
        <w:t>原則として父母の両名、</w:t>
      </w:r>
      <w:r w:rsidR="001D5C67" w:rsidRPr="00457E5F">
        <w:rPr>
          <w:rFonts w:ascii="ＭＳ 明朝" w:hAnsi="ＭＳ 明朝" w:hint="eastAsia"/>
          <w:szCs w:val="21"/>
        </w:rPr>
        <w:t>父母</w:t>
      </w:r>
      <w:r w:rsidR="001D173F">
        <w:rPr>
          <w:rFonts w:ascii="ＭＳ 明朝" w:hAnsi="ＭＳ 明朝" w:hint="eastAsia"/>
          <w:szCs w:val="21"/>
        </w:rPr>
        <w:t>ともに</w:t>
      </w:r>
      <w:r w:rsidR="001D5C67" w:rsidRPr="00457E5F">
        <w:rPr>
          <w:rFonts w:ascii="ＭＳ 明朝" w:hAnsi="ＭＳ 明朝" w:hint="eastAsia"/>
          <w:szCs w:val="21"/>
        </w:rPr>
        <w:t>いない場合は代わって生計を維持している主たる人</w:t>
      </w:r>
      <w:r w:rsidR="001D5C67">
        <w:rPr>
          <w:rFonts w:ascii="ＭＳ 明朝" w:hAnsi="ＭＳ 明朝" w:hint="eastAsia"/>
        </w:rPr>
        <w:t>）</w:t>
      </w:r>
      <w:r w:rsidRPr="004741E6">
        <w:rPr>
          <w:rFonts w:ascii="ＭＳ 明朝" w:hAnsi="ＭＳ 明朝" w:hint="eastAsia"/>
        </w:rPr>
        <w:t>を記入してください</w:t>
      </w:r>
      <w:r w:rsidR="001D5C67">
        <w:rPr>
          <w:rFonts w:ascii="ＭＳ 明朝" w:hAnsi="ＭＳ 明朝" w:hint="eastAsia"/>
        </w:rPr>
        <w:t>。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427"/>
        <w:gridCol w:w="1551"/>
        <w:gridCol w:w="852"/>
        <w:gridCol w:w="1133"/>
        <w:gridCol w:w="427"/>
        <w:gridCol w:w="4536"/>
        <w:gridCol w:w="1653"/>
      </w:tblGrid>
      <w:tr w:rsidR="009F5928" w:rsidRPr="004D0CA4" w14:paraId="177D4D7F" w14:textId="77777777" w:rsidTr="00B97924">
        <w:tc>
          <w:tcPr>
            <w:tcW w:w="427" w:type="dxa"/>
            <w:shd w:val="clear" w:color="auto" w:fill="DEEAF6" w:themeFill="accent5" w:themeFillTint="33"/>
          </w:tcPr>
          <w:p w14:paraId="3A4CB378" w14:textId="77777777" w:rsidR="009F5928" w:rsidRPr="004D0CA4" w:rsidRDefault="005A4504" w:rsidP="00C60892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番号</w:t>
            </w:r>
          </w:p>
        </w:tc>
        <w:tc>
          <w:tcPr>
            <w:tcW w:w="1551" w:type="dxa"/>
            <w:shd w:val="clear" w:color="auto" w:fill="DEEAF6" w:themeFill="accent5" w:themeFillTint="33"/>
            <w:vAlign w:val="center"/>
          </w:tcPr>
          <w:p w14:paraId="789F8A69" w14:textId="045E29D8" w:rsidR="009F5928" w:rsidRPr="004D0CA4" w:rsidRDefault="001D5C67" w:rsidP="001D5C67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漢字氏名</w:t>
            </w:r>
          </w:p>
        </w:tc>
        <w:tc>
          <w:tcPr>
            <w:tcW w:w="852" w:type="dxa"/>
            <w:shd w:val="clear" w:color="auto" w:fill="DEEAF6" w:themeFill="accent5" w:themeFillTint="33"/>
            <w:vAlign w:val="center"/>
          </w:tcPr>
          <w:p w14:paraId="1B8DE6E4" w14:textId="77777777" w:rsidR="009F5928" w:rsidRPr="004D0CA4" w:rsidRDefault="009F5928" w:rsidP="00303D70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同居</w:t>
            </w:r>
          </w:p>
          <w:p w14:paraId="2DDF7F56" w14:textId="77777777" w:rsidR="009F5928" w:rsidRPr="004D0CA4" w:rsidRDefault="009F5928" w:rsidP="00303D70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別居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7224DD28" w14:textId="77777777" w:rsidR="009F5928" w:rsidRPr="0092535A" w:rsidRDefault="0092535A" w:rsidP="0092535A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92535A">
              <w:rPr>
                <w:rFonts w:ascii="ＭＳ 明朝" w:hAnsi="ＭＳ 明朝" w:hint="eastAsia"/>
                <w:b/>
                <w:sz w:val="16"/>
                <w:szCs w:val="16"/>
              </w:rPr>
              <w:t>申込者との</w:t>
            </w:r>
            <w:r w:rsidR="009F5928" w:rsidRPr="0092535A">
              <w:rPr>
                <w:rFonts w:ascii="ＭＳ 明朝" w:hAnsi="ＭＳ 明朝" w:hint="eastAsia"/>
                <w:b/>
                <w:szCs w:val="21"/>
              </w:rPr>
              <w:t>続柄</w:t>
            </w:r>
          </w:p>
        </w:tc>
        <w:tc>
          <w:tcPr>
            <w:tcW w:w="427" w:type="dxa"/>
            <w:shd w:val="clear" w:color="auto" w:fill="DEEAF6" w:themeFill="accent5" w:themeFillTint="33"/>
            <w:vAlign w:val="center"/>
          </w:tcPr>
          <w:p w14:paraId="0B453C59" w14:textId="77777777" w:rsidR="009F5928" w:rsidRPr="004D0CA4" w:rsidRDefault="009F5928" w:rsidP="00303D70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年齢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7A28DCB3" w14:textId="77777777" w:rsidR="009F5928" w:rsidRPr="004D0CA4" w:rsidRDefault="009F5928" w:rsidP="00303D70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職業</w:t>
            </w:r>
          </w:p>
        </w:tc>
        <w:tc>
          <w:tcPr>
            <w:tcW w:w="1653" w:type="dxa"/>
            <w:shd w:val="clear" w:color="auto" w:fill="DEEAF6" w:themeFill="accent5" w:themeFillTint="33"/>
          </w:tcPr>
          <w:p w14:paraId="21A22569" w14:textId="77777777" w:rsidR="009F5928" w:rsidRDefault="009F5928" w:rsidP="00303D70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特記事項</w:t>
            </w:r>
          </w:p>
          <w:p w14:paraId="0CA7ABFA" w14:textId="223E12F7" w:rsidR="00775351" w:rsidRPr="004D0CA4" w:rsidRDefault="00775351" w:rsidP="00303D7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（あれば）</w:t>
            </w:r>
          </w:p>
        </w:tc>
      </w:tr>
      <w:tr w:rsidR="009F5928" w:rsidRPr="004D0CA4" w14:paraId="57F4F780" w14:textId="77777777" w:rsidTr="004741E6">
        <w:tc>
          <w:tcPr>
            <w:tcW w:w="427" w:type="dxa"/>
            <w:vAlign w:val="center"/>
          </w:tcPr>
          <w:p w14:paraId="3D12B30A" w14:textId="03EBD8C8" w:rsidR="009F5928" w:rsidRPr="001D5C67" w:rsidRDefault="009F5928" w:rsidP="001D5C6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</w:p>
        </w:tc>
        <w:tc>
          <w:tcPr>
            <w:tcW w:w="1551" w:type="dxa"/>
            <w:vAlign w:val="center"/>
          </w:tcPr>
          <w:p w14:paraId="5F389570" w14:textId="6D738616" w:rsidR="009F5928" w:rsidRPr="004D0CA4" w:rsidRDefault="009F5928" w:rsidP="004741E6">
            <w:pPr>
              <w:rPr>
                <w:rFonts w:ascii="ＭＳ 明朝" w:hAnsi="ＭＳ 明朝"/>
              </w:rPr>
            </w:pPr>
          </w:p>
        </w:tc>
        <w:tc>
          <w:tcPr>
            <w:tcW w:w="852" w:type="dxa"/>
            <w:vAlign w:val="center"/>
          </w:tcPr>
          <w:p w14:paraId="18C9D669" w14:textId="6ACF916D" w:rsidR="009F5928" w:rsidRPr="004D0CA4" w:rsidRDefault="00000000" w:rsidP="004741E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28249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66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</w:rPr>
              <w:t>同居</w:t>
            </w:r>
          </w:p>
          <w:p w14:paraId="12334321" w14:textId="32404758" w:rsidR="009F5928" w:rsidRPr="004D0CA4" w:rsidRDefault="00000000" w:rsidP="004741E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1168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</w:rPr>
              <w:t>別居</w:t>
            </w:r>
          </w:p>
        </w:tc>
        <w:tc>
          <w:tcPr>
            <w:tcW w:w="1133" w:type="dxa"/>
          </w:tcPr>
          <w:p w14:paraId="53A2F951" w14:textId="77777777" w:rsidR="009F5928" w:rsidRPr="004D0CA4" w:rsidRDefault="009F5928">
            <w:pPr>
              <w:rPr>
                <w:rFonts w:ascii="ＭＳ 明朝" w:hAnsi="ＭＳ 明朝"/>
              </w:rPr>
            </w:pPr>
          </w:p>
        </w:tc>
        <w:tc>
          <w:tcPr>
            <w:tcW w:w="427" w:type="dxa"/>
          </w:tcPr>
          <w:p w14:paraId="2E437856" w14:textId="77777777" w:rsidR="009F5928" w:rsidRPr="004D0CA4" w:rsidRDefault="009F5928">
            <w:pPr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 xml:space="preserve">　　　　　　才</w:t>
            </w:r>
          </w:p>
        </w:tc>
        <w:tc>
          <w:tcPr>
            <w:tcW w:w="4536" w:type="dxa"/>
          </w:tcPr>
          <w:p w14:paraId="66B19EA5" w14:textId="25AE4220" w:rsidR="004906DD" w:rsidRDefault="00000000" w:rsidP="009109D9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-176344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1E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  <w:sz w:val="16"/>
                <w:szCs w:val="16"/>
              </w:rPr>
              <w:t>公務員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375434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  <w:sz w:val="16"/>
                <w:szCs w:val="16"/>
              </w:rPr>
              <w:t>会社員（正社員）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1680925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  <w:sz w:val="16"/>
                <w:szCs w:val="16"/>
              </w:rPr>
              <w:t>会社員（派遣等非正規）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830948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  <w:sz w:val="16"/>
                <w:szCs w:val="16"/>
              </w:rPr>
              <w:t>自営業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-533426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  <w:sz w:val="16"/>
                <w:szCs w:val="16"/>
              </w:rPr>
              <w:t>パート・アルバイト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-2010283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  <w:sz w:val="16"/>
                <w:szCs w:val="16"/>
              </w:rPr>
              <w:t>無職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177163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  <w:sz w:val="16"/>
                <w:szCs w:val="16"/>
              </w:rPr>
              <w:t>学生</w:t>
            </w:r>
          </w:p>
          <w:p w14:paraId="6D6C41E6" w14:textId="282B05B9" w:rsidR="009F5928" w:rsidRPr="004D0CA4" w:rsidRDefault="00000000" w:rsidP="009109D9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167221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F5928" w:rsidRPr="004D0CA4">
              <w:rPr>
                <w:rFonts w:ascii="ＭＳ 明朝" w:hAnsi="ＭＳ 明朝" w:hint="eastAsia"/>
                <w:sz w:val="16"/>
                <w:szCs w:val="16"/>
              </w:rPr>
              <w:t>その他（　　　　　　　　）</w:t>
            </w:r>
          </w:p>
        </w:tc>
        <w:tc>
          <w:tcPr>
            <w:tcW w:w="1653" w:type="dxa"/>
          </w:tcPr>
          <w:p w14:paraId="6D28F968" w14:textId="77777777" w:rsidR="009F5928" w:rsidRPr="004D0CA4" w:rsidRDefault="009F5928">
            <w:pPr>
              <w:rPr>
                <w:rFonts w:ascii="ＭＳ 明朝" w:hAnsi="ＭＳ 明朝"/>
              </w:rPr>
            </w:pPr>
          </w:p>
        </w:tc>
      </w:tr>
      <w:tr w:rsidR="004906DD" w:rsidRPr="004D0CA4" w14:paraId="6081C40E" w14:textId="77777777" w:rsidTr="004741E6">
        <w:tc>
          <w:tcPr>
            <w:tcW w:w="427" w:type="dxa"/>
            <w:vAlign w:val="center"/>
          </w:tcPr>
          <w:p w14:paraId="6BC7D8EB" w14:textId="77777777" w:rsidR="004906DD" w:rsidRPr="004D0CA4" w:rsidRDefault="004906DD" w:rsidP="004741E6">
            <w:pPr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551" w:type="dxa"/>
            <w:vAlign w:val="center"/>
          </w:tcPr>
          <w:p w14:paraId="710447D7" w14:textId="5C13D229" w:rsidR="004906DD" w:rsidRPr="004D0CA4" w:rsidRDefault="004906DD" w:rsidP="004741E6">
            <w:pPr>
              <w:rPr>
                <w:rFonts w:ascii="ＭＳ 明朝" w:hAnsi="ＭＳ 明朝"/>
              </w:rPr>
            </w:pPr>
          </w:p>
        </w:tc>
        <w:tc>
          <w:tcPr>
            <w:tcW w:w="852" w:type="dxa"/>
            <w:vAlign w:val="center"/>
          </w:tcPr>
          <w:p w14:paraId="6090124B" w14:textId="77777777" w:rsidR="004906DD" w:rsidRPr="004D0CA4" w:rsidRDefault="00000000" w:rsidP="004741E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14502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</w:rPr>
              <w:t>同居</w:t>
            </w:r>
          </w:p>
          <w:p w14:paraId="0DE4C7BA" w14:textId="121ABD90" w:rsidR="004906DD" w:rsidRPr="004D0CA4" w:rsidRDefault="00000000" w:rsidP="004741E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38901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</w:rPr>
              <w:t>別居</w:t>
            </w:r>
          </w:p>
        </w:tc>
        <w:tc>
          <w:tcPr>
            <w:tcW w:w="1133" w:type="dxa"/>
          </w:tcPr>
          <w:p w14:paraId="1CCEDFC6" w14:textId="77777777" w:rsidR="004906DD" w:rsidRPr="004D0CA4" w:rsidRDefault="004906DD" w:rsidP="004906DD">
            <w:pPr>
              <w:rPr>
                <w:rFonts w:ascii="ＭＳ 明朝" w:hAnsi="ＭＳ 明朝"/>
              </w:rPr>
            </w:pPr>
          </w:p>
        </w:tc>
        <w:tc>
          <w:tcPr>
            <w:tcW w:w="427" w:type="dxa"/>
          </w:tcPr>
          <w:p w14:paraId="476B610E" w14:textId="77777777" w:rsidR="004906DD" w:rsidRPr="004D0CA4" w:rsidRDefault="004906DD" w:rsidP="004906DD">
            <w:pPr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 xml:space="preserve">　　　　　　　才</w:t>
            </w:r>
          </w:p>
        </w:tc>
        <w:tc>
          <w:tcPr>
            <w:tcW w:w="4536" w:type="dxa"/>
          </w:tcPr>
          <w:p w14:paraId="65676EC2" w14:textId="77777777" w:rsidR="004906DD" w:rsidRDefault="00000000" w:rsidP="009109D9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-17187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  <w:sz w:val="16"/>
                <w:szCs w:val="16"/>
              </w:rPr>
              <w:t>公務員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2047398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  <w:sz w:val="16"/>
                <w:szCs w:val="16"/>
              </w:rPr>
              <w:t>会社員（正社員）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-1315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  <w:sz w:val="16"/>
                <w:szCs w:val="16"/>
              </w:rPr>
              <w:t>会社員（派遣等非正規）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743846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  <w:sz w:val="16"/>
                <w:szCs w:val="16"/>
              </w:rPr>
              <w:t>自営業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851614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  <w:sz w:val="16"/>
                <w:szCs w:val="16"/>
              </w:rPr>
              <w:t>パート・アルバイト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-175990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  <w:sz w:val="16"/>
                <w:szCs w:val="16"/>
              </w:rPr>
              <w:t>無職・</w:t>
            </w: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-50728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  <w:sz w:val="16"/>
                <w:szCs w:val="16"/>
              </w:rPr>
              <w:t>学生</w:t>
            </w:r>
          </w:p>
          <w:p w14:paraId="7D7743C7" w14:textId="4C10FCEA" w:rsidR="004906DD" w:rsidRPr="004D0CA4" w:rsidRDefault="00000000" w:rsidP="009109D9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-20340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06D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906DD" w:rsidRPr="004D0CA4">
              <w:rPr>
                <w:rFonts w:ascii="ＭＳ 明朝" w:hAnsi="ＭＳ 明朝" w:hint="eastAsia"/>
                <w:sz w:val="16"/>
                <w:szCs w:val="16"/>
              </w:rPr>
              <w:t>その他（　　　　　　　　）</w:t>
            </w:r>
          </w:p>
        </w:tc>
        <w:tc>
          <w:tcPr>
            <w:tcW w:w="1653" w:type="dxa"/>
          </w:tcPr>
          <w:p w14:paraId="6370267F" w14:textId="77777777" w:rsidR="004906DD" w:rsidRPr="004D0CA4" w:rsidRDefault="004906DD" w:rsidP="004906DD">
            <w:pPr>
              <w:rPr>
                <w:rFonts w:ascii="ＭＳ 明朝" w:hAnsi="ＭＳ 明朝"/>
              </w:rPr>
            </w:pPr>
          </w:p>
        </w:tc>
      </w:tr>
    </w:tbl>
    <w:p w14:paraId="7C69D089" w14:textId="77777777" w:rsidR="00D33968" w:rsidRDefault="00D33968" w:rsidP="00917919">
      <w:pPr>
        <w:spacing w:line="180" w:lineRule="exact"/>
        <w:ind w:right="-23"/>
        <w:rPr>
          <w:rFonts w:ascii="ＭＳ 明朝" w:hAnsi="ＭＳ 明朝"/>
        </w:rPr>
      </w:pPr>
    </w:p>
    <w:p w14:paraId="0170E26E" w14:textId="77777777" w:rsidR="00FE42D0" w:rsidRDefault="00FE42D0" w:rsidP="00917919">
      <w:pPr>
        <w:spacing w:line="180" w:lineRule="exact"/>
        <w:ind w:right="-23"/>
        <w:rPr>
          <w:rFonts w:ascii="ＭＳ 明朝" w:hAnsi="ＭＳ 明朝"/>
        </w:rPr>
      </w:pPr>
    </w:p>
    <w:p w14:paraId="3C7A6994" w14:textId="77777777" w:rsidR="00FE42D0" w:rsidRPr="004D0CA4" w:rsidRDefault="00FE42D0" w:rsidP="00917919">
      <w:pPr>
        <w:spacing w:line="180" w:lineRule="exact"/>
        <w:ind w:right="-23"/>
        <w:rPr>
          <w:rFonts w:ascii="ＭＳ 明朝" w:hAnsi="ＭＳ 明朝"/>
        </w:rPr>
      </w:pPr>
    </w:p>
    <w:p w14:paraId="60B51B0D" w14:textId="77777777" w:rsidR="00BC5974" w:rsidRDefault="00C60892" w:rsidP="00483108">
      <w:pPr>
        <w:spacing w:line="300" w:lineRule="exact"/>
        <w:rPr>
          <w:rFonts w:ascii="ＭＳ 明朝" w:hAnsi="ＭＳ 明朝"/>
          <w:b/>
        </w:rPr>
      </w:pPr>
      <w:r w:rsidRPr="004D0CA4">
        <w:rPr>
          <w:rFonts w:ascii="ＭＳ 明朝" w:hAnsi="ＭＳ 明朝" w:hint="eastAsia"/>
          <w:b/>
        </w:rPr>
        <w:t>２．</w:t>
      </w:r>
      <w:r w:rsidR="00DE607A">
        <w:rPr>
          <w:rFonts w:ascii="ＭＳ 明朝" w:hAnsi="ＭＳ 明朝" w:hint="eastAsia"/>
          <w:b/>
        </w:rPr>
        <w:t>生計維持者の年収</w:t>
      </w:r>
    </w:p>
    <w:p w14:paraId="102E11E7" w14:textId="18814F66" w:rsidR="009F5928" w:rsidRPr="004D0CA4" w:rsidRDefault="00DE607A" w:rsidP="00BC5974">
      <w:pPr>
        <w:spacing w:line="300" w:lineRule="exact"/>
        <w:ind w:firstLineChars="100" w:firstLine="210"/>
        <w:rPr>
          <w:rFonts w:ascii="ＭＳ 明朝" w:hAnsi="ＭＳ 明朝"/>
        </w:rPr>
      </w:pPr>
      <w:r w:rsidRPr="007044DE">
        <w:rPr>
          <w:rFonts w:ascii="ＭＳ 明朝" w:hAnsi="ＭＳ 明朝" w:hint="eastAsia"/>
        </w:rPr>
        <w:t>202</w:t>
      </w:r>
      <w:r w:rsidR="00722221" w:rsidRPr="007044DE">
        <w:rPr>
          <w:rFonts w:ascii="ＭＳ 明朝" w:hAnsi="ＭＳ 明朝" w:hint="eastAsia"/>
        </w:rPr>
        <w:t>5</w:t>
      </w:r>
      <w:r w:rsidRPr="007044DE">
        <w:rPr>
          <w:rFonts w:ascii="ＭＳ 明朝" w:hAnsi="ＭＳ 明朝" w:hint="eastAsia"/>
        </w:rPr>
        <w:t>年１月～202</w:t>
      </w:r>
      <w:r w:rsidR="00722221" w:rsidRPr="007044DE">
        <w:rPr>
          <w:rFonts w:ascii="ＭＳ 明朝" w:hAnsi="ＭＳ 明朝" w:hint="eastAsia"/>
        </w:rPr>
        <w:t>5</w:t>
      </w:r>
      <w:r w:rsidRPr="007044DE">
        <w:rPr>
          <w:rFonts w:ascii="ＭＳ 明朝" w:hAnsi="ＭＳ 明朝" w:hint="eastAsia"/>
        </w:rPr>
        <w:t>年12月分の年</w:t>
      </w:r>
      <w:r>
        <w:rPr>
          <w:rFonts w:ascii="ＭＳ 明朝" w:hAnsi="ＭＳ 明朝" w:hint="eastAsia"/>
        </w:rPr>
        <w:t>収</w:t>
      </w:r>
      <w:r w:rsidR="00BC5974">
        <w:rPr>
          <w:rFonts w:ascii="ＭＳ 明朝" w:hAnsi="ＭＳ 明朝" w:hint="eastAsia"/>
        </w:rPr>
        <w:t>を記入して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3"/>
        <w:gridCol w:w="2591"/>
        <w:gridCol w:w="2088"/>
        <w:gridCol w:w="2835"/>
        <w:gridCol w:w="2410"/>
      </w:tblGrid>
      <w:tr w:rsidR="003C4B47" w:rsidRPr="004D0CA4" w14:paraId="49B8653F" w14:textId="39B14335" w:rsidTr="00C1787E">
        <w:trPr>
          <w:cantSplit/>
          <w:trHeight w:val="356"/>
        </w:trPr>
        <w:tc>
          <w:tcPr>
            <w:tcW w:w="703" w:type="dxa"/>
            <w:shd w:val="clear" w:color="auto" w:fill="DEEAF6" w:themeFill="accent5" w:themeFillTint="33"/>
          </w:tcPr>
          <w:p w14:paraId="1207AC5A" w14:textId="77777777" w:rsidR="00E50634" w:rsidRDefault="00E50634" w:rsidP="00DE607A">
            <w:pPr>
              <w:spacing w:line="0" w:lineRule="atLeast"/>
              <w:jc w:val="center"/>
              <w:rPr>
                <w:rFonts w:ascii="ＭＳ 明朝" w:hAnsi="ＭＳ 明朝"/>
                <w:b/>
                <w:sz w:val="12"/>
                <w:szCs w:val="12"/>
              </w:rPr>
            </w:pPr>
            <w:r w:rsidRPr="00E14F3B">
              <w:rPr>
                <w:rFonts w:ascii="ＭＳ 明朝" w:hAnsi="ＭＳ 明朝" w:hint="eastAsia"/>
                <w:b/>
                <w:sz w:val="12"/>
                <w:szCs w:val="12"/>
              </w:rPr>
              <w:t>上記</w:t>
            </w:r>
          </w:p>
          <w:p w14:paraId="527197A5" w14:textId="7956CD1C" w:rsidR="00E50634" w:rsidRPr="00E14F3B" w:rsidRDefault="00E50634" w:rsidP="00DE607A">
            <w:pPr>
              <w:spacing w:line="0" w:lineRule="atLeast"/>
              <w:jc w:val="center"/>
              <w:rPr>
                <w:rFonts w:ascii="ＭＳ 明朝" w:hAnsi="ＭＳ 明朝"/>
                <w:b/>
                <w:sz w:val="12"/>
                <w:szCs w:val="12"/>
              </w:rPr>
            </w:pPr>
            <w:r w:rsidRPr="00E14F3B">
              <w:rPr>
                <w:rFonts w:ascii="ＭＳ 明朝" w:hAnsi="ＭＳ 明朝" w:hint="eastAsia"/>
                <w:b/>
                <w:sz w:val="12"/>
                <w:szCs w:val="12"/>
              </w:rPr>
              <w:t>対応番号</w:t>
            </w:r>
          </w:p>
        </w:tc>
        <w:tc>
          <w:tcPr>
            <w:tcW w:w="2591" w:type="dxa"/>
            <w:shd w:val="clear" w:color="auto" w:fill="DEEAF6" w:themeFill="accent5" w:themeFillTint="33"/>
          </w:tcPr>
          <w:p w14:paraId="6AD36EC7" w14:textId="724F5213" w:rsidR="00E50634" w:rsidRPr="00E50634" w:rsidRDefault="00E50634" w:rsidP="005A4504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給与</w:t>
            </w:r>
            <w:r>
              <w:rPr>
                <w:rFonts w:ascii="ＭＳ 明朝" w:hAnsi="ＭＳ 明朝" w:hint="eastAsia"/>
                <w:b/>
              </w:rPr>
              <w:t>収入</w:t>
            </w:r>
            <w:r w:rsidRPr="004D0CA4">
              <w:rPr>
                <w:rFonts w:ascii="ＭＳ 明朝" w:hAnsi="ＭＳ 明朝" w:hint="eastAsia"/>
                <w:b/>
              </w:rPr>
              <w:t>・事業</w:t>
            </w:r>
            <w:r>
              <w:rPr>
                <w:rFonts w:ascii="ＭＳ 明朝" w:hAnsi="ＭＳ 明朝" w:hint="eastAsia"/>
                <w:b/>
              </w:rPr>
              <w:t>所得</w:t>
            </w:r>
            <w:r w:rsidRPr="00E50634">
              <w:rPr>
                <w:rFonts w:ascii="ＭＳ 明朝" w:hAnsi="ＭＳ 明朝" w:hint="eastAsia"/>
                <w:b/>
                <w:sz w:val="16"/>
                <w:szCs w:val="16"/>
              </w:rPr>
              <w:t>(</w:t>
            </w:r>
            <w:r w:rsidRPr="00E50634">
              <w:rPr>
                <w:rFonts w:ascii="ＭＳ 明朝" w:hAnsi="ＭＳ 明朝"/>
                <w:b/>
                <w:sz w:val="16"/>
                <w:szCs w:val="16"/>
              </w:rPr>
              <w:t>a)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4C4DC054" w14:textId="62BF2A78" w:rsidR="00E50634" w:rsidRPr="004D0CA4" w:rsidRDefault="00E50634" w:rsidP="00E50634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年金等定期収入</w:t>
            </w:r>
            <w:r w:rsidRPr="00E50634">
              <w:rPr>
                <w:rFonts w:ascii="ＭＳ 明朝" w:hAnsi="ＭＳ 明朝" w:hint="eastAsia"/>
                <w:b/>
                <w:sz w:val="16"/>
                <w:szCs w:val="16"/>
              </w:rPr>
              <w:t>(</w:t>
            </w:r>
            <w:r w:rsidRPr="00E50634">
              <w:rPr>
                <w:rFonts w:ascii="ＭＳ 明朝" w:hAnsi="ＭＳ 明朝"/>
                <w:b/>
                <w:sz w:val="16"/>
                <w:szCs w:val="16"/>
              </w:rPr>
              <w:t>b)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5DD8300E" w14:textId="22E91553" w:rsidR="00E50634" w:rsidRPr="004D0CA4" w:rsidRDefault="00E50634" w:rsidP="005A4504">
            <w:pPr>
              <w:jc w:val="center"/>
              <w:rPr>
                <w:rFonts w:ascii="ＭＳ 明朝" w:hAnsi="ＭＳ 明朝"/>
                <w:b/>
              </w:rPr>
            </w:pPr>
            <w:r w:rsidRPr="004D0CA4">
              <w:rPr>
                <w:rFonts w:ascii="ＭＳ 明朝" w:hAnsi="ＭＳ 明朝" w:hint="eastAsia"/>
                <w:b/>
              </w:rPr>
              <w:t>その他収入</w:t>
            </w:r>
            <w:r w:rsidRPr="00E50634">
              <w:rPr>
                <w:rFonts w:ascii="ＭＳ 明朝" w:hAnsi="ＭＳ 明朝" w:hint="eastAsia"/>
                <w:b/>
                <w:sz w:val="16"/>
                <w:szCs w:val="16"/>
              </w:rPr>
              <w:t>(</w:t>
            </w:r>
            <w:r w:rsidRPr="00E50634">
              <w:rPr>
                <w:rFonts w:ascii="ＭＳ 明朝" w:hAnsi="ＭＳ 明朝"/>
                <w:b/>
                <w:sz w:val="16"/>
                <w:szCs w:val="16"/>
              </w:rPr>
              <w:t>c)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606C2C95" w14:textId="6438D2B4" w:rsidR="00E50634" w:rsidRPr="004D0CA4" w:rsidRDefault="00E50634" w:rsidP="00E50634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小計</w:t>
            </w:r>
            <w:r w:rsidR="00974281">
              <w:rPr>
                <w:rFonts w:ascii="ＭＳ 明朝" w:hAnsi="ＭＳ 明朝" w:hint="eastAsia"/>
                <w:b/>
              </w:rPr>
              <w:t xml:space="preserve"> </w:t>
            </w:r>
            <w:r w:rsidR="00974281">
              <w:rPr>
                <w:rFonts w:ascii="ＭＳ 明朝" w:hAnsi="ＭＳ 明朝" w:hint="eastAsia"/>
                <w:b/>
                <w:sz w:val="16"/>
                <w:szCs w:val="16"/>
              </w:rPr>
              <w:t>=</w:t>
            </w:r>
            <w:r w:rsidRPr="00E50634">
              <w:rPr>
                <w:rFonts w:ascii="ＭＳ 明朝" w:hAnsi="ＭＳ 明朝" w:hint="eastAsia"/>
                <w:b/>
                <w:sz w:val="16"/>
                <w:szCs w:val="16"/>
              </w:rPr>
              <w:t>(</w:t>
            </w:r>
            <w:r w:rsidRPr="00E50634">
              <w:rPr>
                <w:rFonts w:ascii="ＭＳ 明朝" w:hAnsi="ＭＳ 明朝"/>
                <w:b/>
                <w:sz w:val="16"/>
                <w:szCs w:val="16"/>
              </w:rPr>
              <w:t>a)</w:t>
            </w:r>
            <w:r w:rsidRPr="00E50634">
              <w:rPr>
                <w:rFonts w:ascii="ＭＳ 明朝" w:hAnsi="ＭＳ 明朝" w:hint="eastAsia"/>
                <w:b/>
                <w:sz w:val="16"/>
                <w:szCs w:val="16"/>
              </w:rPr>
              <w:t>＋(</w:t>
            </w:r>
            <w:r w:rsidRPr="00E50634">
              <w:rPr>
                <w:rFonts w:ascii="ＭＳ 明朝" w:hAnsi="ＭＳ 明朝"/>
                <w:b/>
                <w:sz w:val="16"/>
                <w:szCs w:val="16"/>
              </w:rPr>
              <w:t>b)</w:t>
            </w:r>
            <w:r w:rsidRPr="00E50634">
              <w:rPr>
                <w:rFonts w:ascii="ＭＳ 明朝" w:hAnsi="ＭＳ 明朝" w:hint="eastAsia"/>
                <w:b/>
                <w:sz w:val="16"/>
                <w:szCs w:val="16"/>
              </w:rPr>
              <w:t>＋(</w:t>
            </w:r>
            <w:r w:rsidRPr="00E50634">
              <w:rPr>
                <w:rFonts w:ascii="ＭＳ 明朝" w:hAnsi="ＭＳ 明朝"/>
                <w:b/>
                <w:sz w:val="16"/>
                <w:szCs w:val="16"/>
              </w:rPr>
              <w:t>c)</w:t>
            </w:r>
          </w:p>
        </w:tc>
      </w:tr>
      <w:tr w:rsidR="003C4B47" w:rsidRPr="004D0CA4" w14:paraId="061A9C3D" w14:textId="30F73249" w:rsidTr="00C1787E">
        <w:trPr>
          <w:trHeight w:val="360"/>
        </w:trPr>
        <w:tc>
          <w:tcPr>
            <w:tcW w:w="703" w:type="dxa"/>
            <w:vMerge w:val="restart"/>
          </w:tcPr>
          <w:p w14:paraId="42110BC3" w14:textId="6213F918" w:rsidR="00E50634" w:rsidRPr="004D0CA4" w:rsidRDefault="00717938" w:rsidP="00925009">
            <w:pPr>
              <w:spacing w:beforeLines="100" w:before="360"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591" w:type="dxa"/>
            <w:tcBorders>
              <w:bottom w:val="dashed" w:sz="4" w:space="0" w:color="auto"/>
            </w:tcBorders>
          </w:tcPr>
          <w:p w14:paraId="22FD0492" w14:textId="2152E059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23499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給与</w:t>
            </w:r>
            <w:r w:rsidR="00E50634">
              <w:rPr>
                <w:rFonts w:ascii="ＭＳ 明朝" w:hAnsi="ＭＳ 明朝" w:hint="eastAsia"/>
              </w:rPr>
              <w:t>収入</w:t>
            </w:r>
          </w:p>
          <w:p w14:paraId="5FA50883" w14:textId="308FF672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81870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事業</w:t>
            </w:r>
            <w:r w:rsidR="00E50634">
              <w:rPr>
                <w:rFonts w:ascii="ＭＳ 明朝" w:hAnsi="ＭＳ 明朝" w:hint="eastAsia"/>
              </w:rPr>
              <w:t>所得</w:t>
            </w:r>
          </w:p>
          <w:p w14:paraId="594481A0" w14:textId="77777777" w:rsidR="00E50634" w:rsidRPr="004D0CA4" w:rsidRDefault="00E50634" w:rsidP="004741E6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088" w:type="dxa"/>
            <w:tcBorders>
              <w:bottom w:val="dashed" w:sz="4" w:space="0" w:color="auto"/>
            </w:tcBorders>
          </w:tcPr>
          <w:p w14:paraId="342DB084" w14:textId="03B481A9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103023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 xml:space="preserve">年金　</w:t>
            </w:r>
          </w:p>
          <w:p w14:paraId="57D9862D" w14:textId="0359009D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37423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養育費・援助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4EFD5E76" w14:textId="5C3E28DC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04752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一時的な収入</w:t>
            </w:r>
          </w:p>
          <w:p w14:paraId="691DC735" w14:textId="0037AA5F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7179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雇用保険（失業保険）</w:t>
            </w:r>
          </w:p>
          <w:p w14:paraId="36701D23" w14:textId="7D6AC261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78023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1650F26A" w14:textId="77777777" w:rsidR="00E50634" w:rsidRDefault="00E50634" w:rsidP="004741E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3C4B47" w:rsidRPr="004D0CA4" w14:paraId="5ACF3F1B" w14:textId="3A708275" w:rsidTr="00C1787E">
        <w:trPr>
          <w:trHeight w:val="360"/>
        </w:trPr>
        <w:tc>
          <w:tcPr>
            <w:tcW w:w="703" w:type="dxa"/>
            <w:vMerge/>
          </w:tcPr>
          <w:p w14:paraId="45E87F71" w14:textId="77777777" w:rsidR="00E50634" w:rsidRPr="004D0CA4" w:rsidRDefault="00E50634" w:rsidP="00925009">
            <w:pPr>
              <w:spacing w:beforeLines="100" w:before="360"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591" w:type="dxa"/>
            <w:tcBorders>
              <w:top w:val="dashed" w:sz="4" w:space="0" w:color="auto"/>
            </w:tcBorders>
          </w:tcPr>
          <w:p w14:paraId="036DDD22" w14:textId="5B7F3FDB" w:rsidR="00E50634" w:rsidRPr="004D0CA4" w:rsidRDefault="00E50634" w:rsidP="004741E6">
            <w:pPr>
              <w:spacing w:line="320" w:lineRule="exact"/>
              <w:ind w:firstLineChars="900" w:firstLine="1890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2088" w:type="dxa"/>
            <w:tcBorders>
              <w:top w:val="dashed" w:sz="4" w:space="0" w:color="auto"/>
            </w:tcBorders>
          </w:tcPr>
          <w:p w14:paraId="28C914FB" w14:textId="77777777" w:rsidR="00E50634" w:rsidRPr="004D0CA4" w:rsidRDefault="00E50634" w:rsidP="004741E6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45369A6E" w14:textId="77777777" w:rsidR="00E50634" w:rsidRPr="004D0CA4" w:rsidRDefault="00E50634" w:rsidP="004741E6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094993F4" w14:textId="79311833" w:rsidR="00E50634" w:rsidRPr="004D0CA4" w:rsidRDefault="00E50634" w:rsidP="004741E6">
            <w:pPr>
              <w:spacing w:line="32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  <w:r w:rsidR="00974281" w:rsidRPr="00E50634">
              <w:rPr>
                <w:rFonts w:ascii="ＭＳ 明朝" w:hAnsi="ＭＳ 明朝" w:hint="eastAsia"/>
                <w:b/>
                <w:sz w:val="16"/>
                <w:szCs w:val="16"/>
              </w:rPr>
              <w:t>(</w:t>
            </w:r>
            <w:r w:rsidR="00974281">
              <w:rPr>
                <w:rFonts w:ascii="ＭＳ 明朝" w:hAnsi="ＭＳ 明朝" w:hint="eastAsia"/>
                <w:b/>
                <w:sz w:val="16"/>
                <w:szCs w:val="16"/>
              </w:rPr>
              <w:t>d</w:t>
            </w:r>
            <w:r w:rsidR="00974281" w:rsidRPr="00E50634">
              <w:rPr>
                <w:rFonts w:ascii="ＭＳ 明朝" w:hAnsi="ＭＳ 明朝"/>
                <w:b/>
                <w:sz w:val="16"/>
                <w:szCs w:val="16"/>
              </w:rPr>
              <w:t>)</w:t>
            </w:r>
          </w:p>
        </w:tc>
      </w:tr>
      <w:tr w:rsidR="003C4B47" w:rsidRPr="004D0CA4" w14:paraId="4645E014" w14:textId="66BDBC20" w:rsidTr="00C1787E">
        <w:trPr>
          <w:trHeight w:val="360"/>
        </w:trPr>
        <w:tc>
          <w:tcPr>
            <w:tcW w:w="703" w:type="dxa"/>
            <w:vMerge w:val="restart"/>
          </w:tcPr>
          <w:p w14:paraId="5BB4E425" w14:textId="50493D72" w:rsidR="00E50634" w:rsidRPr="00717938" w:rsidRDefault="00717938" w:rsidP="00925009">
            <w:pPr>
              <w:spacing w:beforeLines="100" w:before="360" w:line="360" w:lineRule="auto"/>
              <w:jc w:val="center"/>
              <w:rPr>
                <w:rFonts w:ascii="ＭＳ 明朝" w:hAnsi="ＭＳ 明朝"/>
              </w:rPr>
            </w:pPr>
            <w:r w:rsidRPr="00717938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591" w:type="dxa"/>
            <w:tcBorders>
              <w:bottom w:val="dashed" w:sz="4" w:space="0" w:color="auto"/>
            </w:tcBorders>
          </w:tcPr>
          <w:p w14:paraId="1C3E95C1" w14:textId="23AAD8EF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77193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給与</w:t>
            </w:r>
            <w:r w:rsidR="00E50634">
              <w:rPr>
                <w:rFonts w:ascii="ＭＳ 明朝" w:hAnsi="ＭＳ 明朝" w:hint="eastAsia"/>
              </w:rPr>
              <w:t>収入</w:t>
            </w:r>
          </w:p>
          <w:p w14:paraId="2803D559" w14:textId="547EB0E3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81015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事業</w:t>
            </w:r>
            <w:r w:rsidR="00E50634">
              <w:rPr>
                <w:rFonts w:ascii="ＭＳ 明朝" w:hAnsi="ＭＳ 明朝" w:hint="eastAsia"/>
              </w:rPr>
              <w:t>所得</w:t>
            </w:r>
          </w:p>
          <w:p w14:paraId="40AFD142" w14:textId="77777777" w:rsidR="00E50634" w:rsidRPr="004D0CA4" w:rsidRDefault="00E50634" w:rsidP="004741E6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088" w:type="dxa"/>
            <w:tcBorders>
              <w:bottom w:val="dashed" w:sz="4" w:space="0" w:color="auto"/>
            </w:tcBorders>
          </w:tcPr>
          <w:p w14:paraId="7BCFD225" w14:textId="3CD3229D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52048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 xml:space="preserve">年金　</w:t>
            </w:r>
          </w:p>
          <w:p w14:paraId="58818959" w14:textId="6EBDBEB7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73706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養育費・援助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3E8F69D4" w14:textId="77777777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5030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一時的な収入</w:t>
            </w:r>
          </w:p>
          <w:p w14:paraId="1EDBBB8B" w14:textId="77777777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49140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雇用保険（失業保険）</w:t>
            </w:r>
          </w:p>
          <w:p w14:paraId="6CEC74B3" w14:textId="6DDF00A1" w:rsidR="00E50634" w:rsidRPr="004D0CA4" w:rsidRDefault="00000000" w:rsidP="004741E6">
            <w:pPr>
              <w:spacing w:line="32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81193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0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634" w:rsidRPr="004D0CA4"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17E6F237" w14:textId="77777777" w:rsidR="00E50634" w:rsidRDefault="00E50634" w:rsidP="004741E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3C4B47" w:rsidRPr="004D0CA4" w14:paraId="00108F93" w14:textId="11E6F29D" w:rsidTr="00C1787E">
        <w:trPr>
          <w:trHeight w:val="360"/>
        </w:trPr>
        <w:tc>
          <w:tcPr>
            <w:tcW w:w="703" w:type="dxa"/>
            <w:vMerge/>
          </w:tcPr>
          <w:p w14:paraId="01B22C39" w14:textId="77777777" w:rsidR="00E50634" w:rsidRPr="004D0CA4" w:rsidRDefault="00E50634" w:rsidP="0071793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1" w:type="dxa"/>
            <w:tcBorders>
              <w:top w:val="dashed" w:sz="4" w:space="0" w:color="auto"/>
              <w:bottom w:val="single" w:sz="4" w:space="0" w:color="auto"/>
            </w:tcBorders>
          </w:tcPr>
          <w:p w14:paraId="2B5728BA" w14:textId="77777777" w:rsidR="00E50634" w:rsidRPr="004D0CA4" w:rsidRDefault="00E50634" w:rsidP="004741E6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88" w:type="dxa"/>
            <w:tcBorders>
              <w:top w:val="dashed" w:sz="4" w:space="0" w:color="auto"/>
              <w:bottom w:val="single" w:sz="4" w:space="0" w:color="auto"/>
            </w:tcBorders>
          </w:tcPr>
          <w:p w14:paraId="49C22CE2" w14:textId="77777777" w:rsidR="00E50634" w:rsidRPr="004D0CA4" w:rsidRDefault="00E50634" w:rsidP="004741E6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14:paraId="3940A541" w14:textId="77777777" w:rsidR="00E50634" w:rsidRPr="004D0CA4" w:rsidRDefault="00E50634" w:rsidP="004741E6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63F62136" w14:textId="441E813F" w:rsidR="00E50634" w:rsidRPr="004D0CA4" w:rsidRDefault="00E50634" w:rsidP="004741E6">
            <w:pPr>
              <w:spacing w:line="32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  <w:r w:rsidR="00974281" w:rsidRPr="00E50634">
              <w:rPr>
                <w:rFonts w:ascii="ＭＳ 明朝" w:hAnsi="ＭＳ 明朝" w:hint="eastAsia"/>
                <w:b/>
                <w:sz w:val="16"/>
                <w:szCs w:val="16"/>
              </w:rPr>
              <w:t>(</w:t>
            </w:r>
            <w:r w:rsidR="00974281">
              <w:rPr>
                <w:rFonts w:ascii="ＭＳ 明朝" w:hAnsi="ＭＳ 明朝"/>
                <w:b/>
                <w:sz w:val="16"/>
                <w:szCs w:val="16"/>
              </w:rPr>
              <w:t>e</w:t>
            </w:r>
            <w:r w:rsidR="00974281" w:rsidRPr="00E50634">
              <w:rPr>
                <w:rFonts w:ascii="ＭＳ 明朝" w:hAnsi="ＭＳ 明朝"/>
                <w:b/>
                <w:sz w:val="16"/>
                <w:szCs w:val="16"/>
              </w:rPr>
              <w:t>)</w:t>
            </w:r>
          </w:p>
        </w:tc>
      </w:tr>
      <w:tr w:rsidR="00974281" w:rsidRPr="004D0CA4" w14:paraId="0AA033B7" w14:textId="2BCB4076" w:rsidTr="00C1787E">
        <w:trPr>
          <w:trHeight w:val="360"/>
        </w:trPr>
        <w:tc>
          <w:tcPr>
            <w:tcW w:w="8217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74BC32" w14:textId="2F1DF915" w:rsidR="00974281" w:rsidRPr="00AC023E" w:rsidRDefault="00974281" w:rsidP="00717938">
            <w:pPr>
              <w:widowControl/>
              <w:jc w:val="left"/>
              <w:rPr>
                <w:b/>
                <w:bCs/>
                <w:highlight w:val="lightGray"/>
              </w:rPr>
            </w:pPr>
            <w:r w:rsidRPr="00AC023E">
              <w:rPr>
                <w:rFonts w:ascii="ＭＳ 明朝" w:hAnsi="ＭＳ 明朝" w:hint="eastAsia"/>
                <w:b/>
                <w:bCs/>
              </w:rPr>
              <w:t xml:space="preserve">合計 </w:t>
            </w:r>
            <w:r w:rsidRPr="00AC023E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=(d</w:t>
            </w:r>
            <w:r w:rsidRPr="00AC023E">
              <w:rPr>
                <w:rFonts w:ascii="ＭＳ 明朝" w:hAnsi="ＭＳ 明朝"/>
                <w:b/>
                <w:bCs/>
                <w:sz w:val="16"/>
                <w:szCs w:val="16"/>
              </w:rPr>
              <w:t>)</w:t>
            </w:r>
            <w:r w:rsidRPr="00AC023E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＋(</w:t>
            </w:r>
            <w:r w:rsidRPr="00AC023E">
              <w:rPr>
                <w:rFonts w:ascii="ＭＳ 明朝" w:hAnsi="ＭＳ 明朝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2410" w:type="dxa"/>
          </w:tcPr>
          <w:p w14:paraId="2C648F06" w14:textId="02F3849E" w:rsidR="00974281" w:rsidRPr="004D0CA4" w:rsidRDefault="00974281" w:rsidP="003C4B47">
            <w:pPr>
              <w:widowControl/>
              <w:ind w:firstLineChars="700" w:firstLine="1476"/>
              <w:jc w:val="left"/>
            </w:pPr>
            <w:r w:rsidRPr="00974281">
              <w:rPr>
                <w:rFonts w:hint="eastAsia"/>
                <w:b/>
                <w:szCs w:val="21"/>
              </w:rPr>
              <w:t>円</w:t>
            </w:r>
            <w:r w:rsidRPr="00E50634">
              <w:rPr>
                <w:rFonts w:ascii="ＭＳ 明朝" w:hAnsi="ＭＳ 明朝" w:hint="eastAsia"/>
                <w:b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★</w:t>
            </w:r>
            <w:r w:rsidRPr="00E50634">
              <w:rPr>
                <w:rFonts w:ascii="ＭＳ 明朝" w:hAnsi="ＭＳ 明朝"/>
                <w:b/>
                <w:sz w:val="16"/>
                <w:szCs w:val="16"/>
              </w:rPr>
              <w:t>)</w:t>
            </w:r>
          </w:p>
        </w:tc>
      </w:tr>
    </w:tbl>
    <w:p w14:paraId="3E4C81A2" w14:textId="77777777" w:rsidR="00BC5974" w:rsidRDefault="00BC5974" w:rsidP="00D33968">
      <w:pPr>
        <w:rPr>
          <w:rFonts w:ascii="ＭＳ 明朝" w:hAnsi="ＭＳ 明朝"/>
        </w:rPr>
      </w:pPr>
    </w:p>
    <w:p w14:paraId="5C86281C" w14:textId="77777777" w:rsidR="00FE42D0" w:rsidRDefault="00FE42D0" w:rsidP="00D33968">
      <w:pPr>
        <w:rPr>
          <w:rFonts w:ascii="ＭＳ 明朝" w:hAnsi="ＭＳ 明朝"/>
        </w:rPr>
      </w:pPr>
    </w:p>
    <w:p w14:paraId="7062DA74" w14:textId="569D6739" w:rsidR="00BC5974" w:rsidRPr="00533DE2" w:rsidRDefault="00BC5974" w:rsidP="00D33968">
      <w:pPr>
        <w:rPr>
          <w:rFonts w:ascii="ＭＳ 明朝" w:hAnsi="ＭＳ 明朝"/>
          <w:b/>
        </w:rPr>
      </w:pPr>
      <w:r w:rsidRPr="00533DE2">
        <w:rPr>
          <w:rFonts w:ascii="ＭＳ 明朝" w:hAnsi="ＭＳ 明朝" w:hint="eastAsia"/>
          <w:b/>
        </w:rPr>
        <w:t>３．世帯</w:t>
      </w:r>
      <w:r w:rsidR="000F223F" w:rsidRPr="00533DE2">
        <w:rPr>
          <w:rFonts w:ascii="ＭＳ 明朝" w:hAnsi="ＭＳ 明朝" w:hint="eastAsia"/>
          <w:b/>
        </w:rPr>
        <w:t>の</w:t>
      </w:r>
      <w:r w:rsidR="009159EE" w:rsidRPr="00533DE2">
        <w:rPr>
          <w:rFonts w:ascii="ＭＳ 明朝" w:hAnsi="ＭＳ 明朝" w:hint="eastAsia"/>
          <w:b/>
        </w:rPr>
        <w:t>状況</w:t>
      </w:r>
      <w:r w:rsidR="002E1D93" w:rsidRPr="00533DE2">
        <w:rPr>
          <w:rFonts w:ascii="ＭＳ 明朝" w:hAnsi="ＭＳ 明朝" w:hint="eastAsia"/>
          <w:b/>
        </w:rPr>
        <w:t>（応募資格の確認）</w:t>
      </w:r>
    </w:p>
    <w:p w14:paraId="1052549A" w14:textId="36C2F879" w:rsidR="00BC5974" w:rsidRPr="00533DE2" w:rsidRDefault="00BC5974" w:rsidP="00E0660E">
      <w:pPr>
        <w:ind w:firstLineChars="100" w:firstLine="210"/>
        <w:rPr>
          <w:rFonts w:ascii="ＭＳ 明朝" w:hAnsi="ＭＳ 明朝"/>
          <w:bCs/>
          <w:spacing w:val="-4"/>
        </w:rPr>
      </w:pPr>
      <w:r w:rsidRPr="00533DE2">
        <w:rPr>
          <w:rFonts w:ascii="ＭＳ 明朝" w:hAnsi="ＭＳ 明朝" w:hint="eastAsia"/>
          <w:bCs/>
        </w:rPr>
        <w:t>世帯</w:t>
      </w:r>
      <w:r w:rsidR="00FE42D0" w:rsidRPr="00533DE2">
        <w:rPr>
          <w:rFonts w:ascii="ＭＳ 明朝" w:hAnsi="ＭＳ 明朝" w:hint="eastAsia"/>
          <w:bCs/>
        </w:rPr>
        <w:t>の状況（給与所得者</w:t>
      </w:r>
      <w:r w:rsidR="00FC0E70" w:rsidRPr="00533DE2">
        <w:rPr>
          <w:rFonts w:ascii="ＭＳ 明朝" w:hAnsi="ＭＳ 明朝" w:hint="eastAsia"/>
          <w:bCs/>
        </w:rPr>
        <w:t>/</w:t>
      </w:r>
      <w:r w:rsidR="00FE42D0" w:rsidRPr="00533DE2">
        <w:rPr>
          <w:rFonts w:ascii="ＭＳ 明朝" w:hAnsi="ＭＳ 明朝" w:hint="eastAsia"/>
          <w:bCs/>
        </w:rPr>
        <w:t>給与所得者以外）</w:t>
      </w:r>
      <w:r w:rsidR="00531361" w:rsidRPr="00533DE2">
        <w:rPr>
          <w:rFonts w:ascii="ＭＳ 明朝" w:hAnsi="ＭＳ 明朝" w:hint="eastAsia"/>
          <w:bCs/>
        </w:rPr>
        <w:t>、</w:t>
      </w:r>
      <w:r w:rsidR="00FE42D0" w:rsidRPr="00533DE2">
        <w:rPr>
          <w:rFonts w:ascii="ＭＳ 明朝" w:hAnsi="ＭＳ 明朝" w:hint="eastAsia"/>
          <w:bCs/>
        </w:rPr>
        <w:t>世帯人数</w:t>
      </w:r>
      <w:r w:rsidR="00FC0E70" w:rsidRPr="00533DE2">
        <w:rPr>
          <w:rFonts w:ascii="ＭＳ 明朝" w:hAnsi="ＭＳ 明朝" w:hint="eastAsia"/>
          <w:bCs/>
        </w:rPr>
        <w:t>（2名/3名/4名/5名以上）</w:t>
      </w:r>
      <w:r w:rsidR="00FE42D0" w:rsidRPr="00533DE2">
        <w:rPr>
          <w:rFonts w:ascii="ＭＳ 明朝" w:hAnsi="ＭＳ 明朝" w:hint="eastAsia"/>
          <w:bCs/>
        </w:rPr>
        <w:t>を確認し、</w:t>
      </w:r>
      <w:r w:rsidR="009E1066" w:rsidRPr="00533DE2">
        <w:rPr>
          <w:rFonts w:ascii="ＭＳ 明朝" w:hAnsi="ＭＳ 明朝" w:hint="eastAsia"/>
          <w:bCs/>
        </w:rPr>
        <w:t>いずれか</w:t>
      </w:r>
      <w:r w:rsidR="009645C4" w:rsidRPr="00533DE2">
        <w:rPr>
          <w:rFonts w:ascii="ＭＳ 明朝" w:hAnsi="ＭＳ 明朝" w:hint="eastAsia"/>
          <w:bCs/>
        </w:rPr>
        <w:t>該当する</w:t>
      </w:r>
      <w:r w:rsidR="00FE42D0" w:rsidRPr="00533DE2">
        <w:rPr>
          <w:rFonts w:ascii="ＭＳ 明朝" w:hAnsi="ＭＳ 明朝" w:hint="eastAsia"/>
          <w:bCs/>
        </w:rPr>
        <w:t>行</w:t>
      </w:r>
      <w:r w:rsidR="009645C4" w:rsidRPr="00533DE2">
        <w:rPr>
          <w:rFonts w:ascii="ＭＳ 明朝" w:hAnsi="ＭＳ 明朝" w:hint="eastAsia"/>
          <w:bCs/>
        </w:rPr>
        <w:t>に</w:t>
      </w:r>
      <w:r w:rsidR="00421BBA" w:rsidRPr="00533DE2">
        <w:rPr>
          <w:rFonts w:ascii="ＭＳ 明朝" w:hAnsi="ＭＳ 明朝" w:hint="eastAsia"/>
          <w:bCs/>
        </w:rPr>
        <w:t>○印</w:t>
      </w:r>
      <w:r w:rsidRPr="00533DE2">
        <w:rPr>
          <w:rFonts w:ascii="ＭＳ 明朝" w:hAnsi="ＭＳ 明朝" w:hint="eastAsia"/>
          <w:bCs/>
        </w:rPr>
        <w:t>をつけてください。</w:t>
      </w:r>
      <w:r w:rsidR="00C14014" w:rsidRPr="00533DE2">
        <w:rPr>
          <w:rFonts w:ascii="ＭＳ 明朝" w:hAnsi="ＭＳ 明朝" w:hint="eastAsia"/>
          <w:bCs/>
        </w:rPr>
        <w:t>また、</w:t>
      </w:r>
      <w:r w:rsidR="00FE42D0" w:rsidRPr="00533DE2">
        <w:rPr>
          <w:rFonts w:ascii="ＭＳ 明朝" w:hAnsi="ＭＳ 明朝" w:hint="eastAsia"/>
          <w:bCs/>
        </w:rPr>
        <w:t>該当する行に、</w:t>
      </w:r>
      <w:r w:rsidR="00681CF3" w:rsidRPr="00533DE2">
        <w:rPr>
          <w:rFonts w:ascii="ＭＳ 明朝" w:hAnsi="ＭＳ 明朝" w:hint="eastAsia"/>
          <w:spacing w:val="-4"/>
        </w:rPr>
        <w:t>上記２.で記載した</w:t>
      </w:r>
      <w:r w:rsidR="00C1787E" w:rsidRPr="00533DE2">
        <w:rPr>
          <w:rFonts w:ascii="ＭＳ 明朝" w:hAnsi="ＭＳ 明朝" w:hint="eastAsia"/>
          <w:spacing w:val="-4"/>
        </w:rPr>
        <w:t>生計維持者の年収の合計（★）</w:t>
      </w:r>
      <w:r w:rsidR="00AE4635" w:rsidRPr="00533DE2">
        <w:rPr>
          <w:rFonts w:ascii="ＭＳ 明朝" w:hAnsi="ＭＳ 明朝" w:hint="eastAsia"/>
          <w:spacing w:val="-4"/>
        </w:rPr>
        <w:t>を記入し、</w:t>
      </w:r>
      <w:r w:rsidR="00ED3D70" w:rsidRPr="00533DE2">
        <w:rPr>
          <w:rFonts w:ascii="ＭＳ 明朝" w:hAnsi="ＭＳ 明朝" w:hint="eastAsia"/>
          <w:spacing w:val="-4"/>
        </w:rPr>
        <w:t>応募資格</w:t>
      </w:r>
      <w:r w:rsidR="0029452B" w:rsidRPr="00533DE2">
        <w:rPr>
          <w:rFonts w:ascii="ＭＳ 明朝" w:hAnsi="ＭＳ 明朝" w:hint="eastAsia"/>
          <w:spacing w:val="-4"/>
        </w:rPr>
        <w:t>で定めている</w:t>
      </w:r>
      <w:r w:rsidR="00ED3D70" w:rsidRPr="00533DE2">
        <w:rPr>
          <w:rFonts w:ascii="ＭＳ 明朝" w:hAnsi="ＭＳ 明朝" w:hint="eastAsia"/>
          <w:spacing w:val="-4"/>
        </w:rPr>
        <w:t>基準額以下であることを確認</w:t>
      </w:r>
      <w:r w:rsidR="00C1787E" w:rsidRPr="00533DE2">
        <w:rPr>
          <w:rFonts w:ascii="ＭＳ 明朝" w:hAnsi="ＭＳ 明朝" w:hint="eastAsia"/>
          <w:spacing w:val="-4"/>
        </w:rPr>
        <w:t>してください。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6096"/>
      </w:tblGrid>
      <w:tr w:rsidR="00AD531A" w:rsidRPr="00533DE2" w14:paraId="7CB064EE" w14:textId="77777777" w:rsidTr="00FE42D0">
        <w:trPr>
          <w:trHeight w:val="351"/>
        </w:trPr>
        <w:tc>
          <w:tcPr>
            <w:tcW w:w="1985" w:type="dxa"/>
            <w:shd w:val="clear" w:color="auto" w:fill="DEEAF6" w:themeFill="accent5" w:themeFillTint="33"/>
          </w:tcPr>
          <w:p w14:paraId="30F3A248" w14:textId="1890FCD9" w:rsidR="00AD531A" w:rsidRPr="00533DE2" w:rsidRDefault="00AD531A" w:rsidP="007B79FF">
            <w:pPr>
              <w:jc w:val="center"/>
              <w:rPr>
                <w:rFonts w:ascii="ＭＳ 明朝" w:hAnsi="ＭＳ 明朝"/>
                <w:b/>
              </w:rPr>
            </w:pPr>
            <w:r w:rsidRPr="00533DE2">
              <w:rPr>
                <w:rFonts w:ascii="ＭＳ 明朝" w:hAnsi="ＭＳ 明朝" w:hint="eastAsia"/>
                <w:b/>
              </w:rPr>
              <w:t>世帯の状況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DA568F2" w14:textId="66B2FEFE" w:rsidR="00AD531A" w:rsidRPr="00533DE2" w:rsidRDefault="00AD531A" w:rsidP="007B79FF">
            <w:pPr>
              <w:jc w:val="center"/>
              <w:rPr>
                <w:rFonts w:ascii="ＭＳ 明朝" w:hAnsi="ＭＳ 明朝"/>
                <w:b/>
              </w:rPr>
            </w:pPr>
            <w:r w:rsidRPr="00533DE2">
              <w:rPr>
                <w:rFonts w:ascii="ＭＳ 明朝" w:hAnsi="ＭＳ 明朝" w:hint="eastAsia"/>
                <w:b/>
              </w:rPr>
              <w:t>世帯人数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B742147" w14:textId="2624FAA3" w:rsidR="00AD531A" w:rsidRPr="00533DE2" w:rsidRDefault="00AD531A" w:rsidP="00AD531A">
            <w:pPr>
              <w:jc w:val="center"/>
              <w:rPr>
                <w:rFonts w:ascii="ＭＳ 明朝" w:hAnsi="ＭＳ 明朝"/>
                <w:b/>
              </w:rPr>
            </w:pPr>
            <w:r w:rsidRPr="00533DE2">
              <w:rPr>
                <w:rFonts w:ascii="ＭＳ 明朝" w:hAnsi="ＭＳ 明朝" w:hint="eastAsia"/>
                <w:b/>
              </w:rPr>
              <w:t>該当に〇印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340E09B" w14:textId="0A5EA1DC" w:rsidR="00AD531A" w:rsidRPr="00533DE2" w:rsidRDefault="00AD531A" w:rsidP="007B79F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33DE2">
              <w:rPr>
                <w:rFonts w:ascii="ＭＳ 明朝" w:hAnsi="ＭＳ 明朝" w:hint="eastAsia"/>
                <w:b/>
                <w:szCs w:val="21"/>
              </w:rPr>
              <w:t>生計維持者の年収の合計　※上記２．（★）</w:t>
            </w:r>
          </w:p>
        </w:tc>
      </w:tr>
      <w:tr w:rsidR="00AD531A" w:rsidRPr="00533DE2" w14:paraId="61416B03" w14:textId="77777777" w:rsidTr="00FE42D0">
        <w:trPr>
          <w:trHeight w:val="337"/>
        </w:trPr>
        <w:tc>
          <w:tcPr>
            <w:tcW w:w="1985" w:type="dxa"/>
            <w:vMerge w:val="restart"/>
            <w:vAlign w:val="center"/>
          </w:tcPr>
          <w:p w14:paraId="161CEC9C" w14:textId="6CDB4A89" w:rsidR="00AD531A" w:rsidRPr="00533DE2" w:rsidRDefault="00AD531A" w:rsidP="009159EE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給与所得者の世帯</w:t>
            </w:r>
          </w:p>
        </w:tc>
        <w:tc>
          <w:tcPr>
            <w:tcW w:w="1276" w:type="dxa"/>
            <w:vAlign w:val="center"/>
          </w:tcPr>
          <w:p w14:paraId="6EADD0BF" w14:textId="3ED3FF84" w:rsidR="00AD531A" w:rsidRPr="00533DE2" w:rsidRDefault="00AD531A" w:rsidP="00DB42D7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2名</w:t>
            </w:r>
          </w:p>
        </w:tc>
        <w:tc>
          <w:tcPr>
            <w:tcW w:w="1275" w:type="dxa"/>
          </w:tcPr>
          <w:p w14:paraId="2BD4476C" w14:textId="77777777" w:rsidR="00AD531A" w:rsidRPr="00533DE2" w:rsidRDefault="00AD531A" w:rsidP="00DB42D7">
            <w:pPr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3BEA3DB5" w14:textId="2AA0CE1C" w:rsidR="00AD531A" w:rsidRPr="00533DE2" w:rsidRDefault="00AD531A" w:rsidP="00DB42D7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 xml:space="preserve">　　　　　　　　　　　　　円　≦　1,166万円</w:t>
            </w:r>
          </w:p>
        </w:tc>
      </w:tr>
      <w:tr w:rsidR="00AD531A" w:rsidRPr="00533DE2" w14:paraId="2C2C43D0" w14:textId="77777777" w:rsidTr="00FE42D0">
        <w:trPr>
          <w:trHeight w:val="140"/>
        </w:trPr>
        <w:tc>
          <w:tcPr>
            <w:tcW w:w="1985" w:type="dxa"/>
            <w:vMerge/>
            <w:vAlign w:val="center"/>
          </w:tcPr>
          <w:p w14:paraId="721B8703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5176E69" w14:textId="058E3B9B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3名</w:t>
            </w:r>
          </w:p>
        </w:tc>
        <w:tc>
          <w:tcPr>
            <w:tcW w:w="1275" w:type="dxa"/>
          </w:tcPr>
          <w:p w14:paraId="5EC0D1CE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0EF3706A" w14:textId="79563BC8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 xml:space="preserve">　　　　　　　　　　　　　円　≦　1,1</w:t>
            </w:r>
            <w:r w:rsidR="00FD1F8D" w:rsidRPr="00533DE2">
              <w:rPr>
                <w:rFonts w:ascii="ＭＳ 明朝" w:hAnsi="ＭＳ 明朝" w:hint="eastAsia"/>
              </w:rPr>
              <w:t>13</w:t>
            </w:r>
            <w:r w:rsidRPr="00533DE2">
              <w:rPr>
                <w:rFonts w:ascii="ＭＳ 明朝" w:hAnsi="ＭＳ 明朝" w:hint="eastAsia"/>
              </w:rPr>
              <w:t>万円</w:t>
            </w:r>
          </w:p>
        </w:tc>
      </w:tr>
      <w:tr w:rsidR="00AD531A" w:rsidRPr="00533DE2" w14:paraId="7C64184E" w14:textId="77777777" w:rsidTr="00FE42D0">
        <w:trPr>
          <w:trHeight w:val="140"/>
        </w:trPr>
        <w:tc>
          <w:tcPr>
            <w:tcW w:w="1985" w:type="dxa"/>
            <w:vMerge/>
            <w:vAlign w:val="center"/>
          </w:tcPr>
          <w:p w14:paraId="1DE96FBC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F703B04" w14:textId="2E93DA85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4名</w:t>
            </w:r>
          </w:p>
        </w:tc>
        <w:tc>
          <w:tcPr>
            <w:tcW w:w="1275" w:type="dxa"/>
          </w:tcPr>
          <w:p w14:paraId="29E962E7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2F94D961" w14:textId="78C55715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 xml:space="preserve">　　　　　　　　　　　　　円　≦　1,</w:t>
            </w:r>
            <w:r w:rsidR="00FD1F8D" w:rsidRPr="00533DE2">
              <w:rPr>
                <w:rFonts w:ascii="ＭＳ 明朝" w:hAnsi="ＭＳ 明朝" w:hint="eastAsia"/>
              </w:rPr>
              <w:t>250</w:t>
            </w:r>
            <w:r w:rsidRPr="00533DE2">
              <w:rPr>
                <w:rFonts w:ascii="ＭＳ 明朝" w:hAnsi="ＭＳ 明朝" w:hint="eastAsia"/>
              </w:rPr>
              <w:t>万円</w:t>
            </w:r>
          </w:p>
        </w:tc>
      </w:tr>
      <w:tr w:rsidR="00AD531A" w:rsidRPr="00533DE2" w14:paraId="784D1189" w14:textId="77777777" w:rsidTr="00FE42D0">
        <w:trPr>
          <w:trHeight w:val="140"/>
        </w:trPr>
        <w:tc>
          <w:tcPr>
            <w:tcW w:w="1985" w:type="dxa"/>
            <w:vMerge/>
            <w:vAlign w:val="center"/>
          </w:tcPr>
          <w:p w14:paraId="4F5E425A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E245F98" w14:textId="174CC958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5名以上</w:t>
            </w:r>
          </w:p>
        </w:tc>
        <w:tc>
          <w:tcPr>
            <w:tcW w:w="1275" w:type="dxa"/>
          </w:tcPr>
          <w:p w14:paraId="5A3FB5EF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04742F73" w14:textId="41E53EEC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 xml:space="preserve">　　　　　　　　　　　　　円　≦　1,</w:t>
            </w:r>
            <w:r w:rsidR="00FD1F8D" w:rsidRPr="00533DE2">
              <w:rPr>
                <w:rFonts w:ascii="ＭＳ 明朝" w:hAnsi="ＭＳ 明朝" w:hint="eastAsia"/>
              </w:rPr>
              <w:t>334</w:t>
            </w:r>
            <w:r w:rsidRPr="00533DE2">
              <w:rPr>
                <w:rFonts w:ascii="ＭＳ 明朝" w:hAnsi="ＭＳ 明朝" w:hint="eastAsia"/>
              </w:rPr>
              <w:t>万円</w:t>
            </w:r>
          </w:p>
        </w:tc>
      </w:tr>
      <w:tr w:rsidR="00AD531A" w:rsidRPr="00533DE2" w14:paraId="71532946" w14:textId="77777777" w:rsidTr="00FE42D0">
        <w:trPr>
          <w:trHeight w:val="351"/>
        </w:trPr>
        <w:tc>
          <w:tcPr>
            <w:tcW w:w="1985" w:type="dxa"/>
            <w:vMerge w:val="restart"/>
            <w:vAlign w:val="center"/>
          </w:tcPr>
          <w:p w14:paraId="25B344E2" w14:textId="643E5E05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給与所得者以外の世帯</w:t>
            </w:r>
          </w:p>
        </w:tc>
        <w:tc>
          <w:tcPr>
            <w:tcW w:w="1276" w:type="dxa"/>
            <w:vAlign w:val="center"/>
          </w:tcPr>
          <w:p w14:paraId="69665011" w14:textId="4755BDA3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2名</w:t>
            </w:r>
          </w:p>
        </w:tc>
        <w:tc>
          <w:tcPr>
            <w:tcW w:w="1275" w:type="dxa"/>
          </w:tcPr>
          <w:p w14:paraId="24826CC2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624013E0" w14:textId="18B7BD4E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 xml:space="preserve">　　　　　　　　　　　　　円　≦　</w:t>
            </w:r>
            <w:r w:rsidR="00FD1F8D" w:rsidRPr="00533DE2">
              <w:rPr>
                <w:rFonts w:ascii="ＭＳ 明朝" w:hAnsi="ＭＳ 明朝" w:hint="eastAsia"/>
              </w:rPr>
              <w:t>893</w:t>
            </w:r>
            <w:r w:rsidRPr="00533DE2">
              <w:rPr>
                <w:rFonts w:ascii="ＭＳ 明朝" w:hAnsi="ＭＳ 明朝" w:hint="eastAsia"/>
              </w:rPr>
              <w:t>万円</w:t>
            </w:r>
          </w:p>
        </w:tc>
      </w:tr>
      <w:tr w:rsidR="00AD531A" w:rsidRPr="00533DE2" w14:paraId="6D5C1E02" w14:textId="77777777" w:rsidTr="00FE42D0">
        <w:trPr>
          <w:trHeight w:val="140"/>
        </w:trPr>
        <w:tc>
          <w:tcPr>
            <w:tcW w:w="1985" w:type="dxa"/>
            <w:vMerge/>
            <w:vAlign w:val="center"/>
          </w:tcPr>
          <w:p w14:paraId="7873BFF8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B98783F" w14:textId="3F58E005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3名</w:t>
            </w:r>
          </w:p>
        </w:tc>
        <w:tc>
          <w:tcPr>
            <w:tcW w:w="1275" w:type="dxa"/>
          </w:tcPr>
          <w:p w14:paraId="3A0B8245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7349B2C5" w14:textId="57470FB2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 xml:space="preserve">　　　　　　　　　　　　　円　≦　</w:t>
            </w:r>
            <w:r w:rsidR="00FD1F8D" w:rsidRPr="00533DE2">
              <w:rPr>
                <w:rFonts w:ascii="ＭＳ 明朝" w:hAnsi="ＭＳ 明朝" w:hint="eastAsia"/>
              </w:rPr>
              <w:t>879</w:t>
            </w:r>
            <w:r w:rsidRPr="00533DE2">
              <w:rPr>
                <w:rFonts w:ascii="ＭＳ 明朝" w:hAnsi="ＭＳ 明朝" w:hint="eastAsia"/>
              </w:rPr>
              <w:t>万円</w:t>
            </w:r>
          </w:p>
        </w:tc>
      </w:tr>
      <w:tr w:rsidR="00AD531A" w:rsidRPr="00533DE2" w14:paraId="6A4EBE41" w14:textId="77777777" w:rsidTr="00FE42D0">
        <w:trPr>
          <w:trHeight w:val="140"/>
        </w:trPr>
        <w:tc>
          <w:tcPr>
            <w:tcW w:w="1985" w:type="dxa"/>
            <w:vMerge/>
            <w:vAlign w:val="center"/>
          </w:tcPr>
          <w:p w14:paraId="24E75061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90360CB" w14:textId="4F96F66F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4名</w:t>
            </w:r>
          </w:p>
        </w:tc>
        <w:tc>
          <w:tcPr>
            <w:tcW w:w="1275" w:type="dxa"/>
          </w:tcPr>
          <w:p w14:paraId="7562C512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71A5377E" w14:textId="0DC40AE0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 xml:space="preserve">　　　　　　　　　　　　　円　≦　</w:t>
            </w:r>
            <w:r w:rsidR="00FD1F8D" w:rsidRPr="00533DE2">
              <w:rPr>
                <w:rFonts w:ascii="ＭＳ 明朝" w:hAnsi="ＭＳ 明朝" w:hint="eastAsia"/>
              </w:rPr>
              <w:t>892</w:t>
            </w:r>
            <w:r w:rsidRPr="00533DE2">
              <w:rPr>
                <w:rFonts w:ascii="ＭＳ 明朝" w:hAnsi="ＭＳ 明朝" w:hint="eastAsia"/>
              </w:rPr>
              <w:t>万円</w:t>
            </w:r>
          </w:p>
        </w:tc>
      </w:tr>
      <w:tr w:rsidR="00AD531A" w:rsidRPr="004D0CA4" w14:paraId="33934199" w14:textId="77777777" w:rsidTr="00FE42D0">
        <w:trPr>
          <w:trHeight w:val="140"/>
        </w:trPr>
        <w:tc>
          <w:tcPr>
            <w:tcW w:w="1985" w:type="dxa"/>
            <w:vMerge/>
            <w:vAlign w:val="center"/>
          </w:tcPr>
          <w:p w14:paraId="1792AFB7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16BD02D" w14:textId="6D78D943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>5名以上</w:t>
            </w:r>
          </w:p>
        </w:tc>
        <w:tc>
          <w:tcPr>
            <w:tcW w:w="1275" w:type="dxa"/>
          </w:tcPr>
          <w:p w14:paraId="51474FCF" w14:textId="77777777" w:rsidR="00AD531A" w:rsidRPr="00533DE2" w:rsidRDefault="00AD531A" w:rsidP="00AD531A">
            <w:pPr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501E403D" w14:textId="1BAADECA" w:rsidR="00AD531A" w:rsidRPr="00533DE2" w:rsidRDefault="00AD531A" w:rsidP="00AD531A">
            <w:pPr>
              <w:rPr>
                <w:rFonts w:ascii="ＭＳ 明朝" w:hAnsi="ＭＳ 明朝"/>
              </w:rPr>
            </w:pPr>
            <w:r w:rsidRPr="00533DE2">
              <w:rPr>
                <w:rFonts w:ascii="ＭＳ 明朝" w:hAnsi="ＭＳ 明朝" w:hint="eastAsia"/>
              </w:rPr>
              <w:t xml:space="preserve">　　　　　　　　　　　　　円　≦　</w:t>
            </w:r>
            <w:r w:rsidR="00FD1F8D" w:rsidRPr="00533DE2">
              <w:rPr>
                <w:rFonts w:ascii="ＭＳ 明朝" w:hAnsi="ＭＳ 明朝" w:hint="eastAsia"/>
              </w:rPr>
              <w:t>958</w:t>
            </w:r>
            <w:r w:rsidRPr="00533DE2">
              <w:rPr>
                <w:rFonts w:ascii="ＭＳ 明朝" w:hAnsi="ＭＳ 明朝" w:hint="eastAsia"/>
              </w:rPr>
              <w:t>万円</w:t>
            </w:r>
          </w:p>
        </w:tc>
      </w:tr>
    </w:tbl>
    <w:p w14:paraId="6E065A34" w14:textId="77777777" w:rsidR="00FE42D0" w:rsidRPr="00AC023E" w:rsidRDefault="00FE42D0" w:rsidP="00647103">
      <w:pPr>
        <w:ind w:firstLineChars="50" w:firstLine="105"/>
        <w:rPr>
          <w:rFonts w:ascii="ＭＳ 明朝" w:hAnsi="ＭＳ 明朝"/>
        </w:rPr>
      </w:pPr>
    </w:p>
    <w:p w14:paraId="42EE2359" w14:textId="6CC63466" w:rsidR="002A245A" w:rsidRDefault="002A245A" w:rsidP="00035382">
      <w:pPr>
        <w:ind w:firstLineChars="150" w:firstLine="315"/>
        <w:rPr>
          <w:rFonts w:ascii="ＭＳ 明朝" w:hAnsi="ＭＳ 明朝"/>
          <w:szCs w:val="21"/>
        </w:rPr>
      </w:pPr>
      <w:r w:rsidRPr="004741E6">
        <w:rPr>
          <w:rFonts w:ascii="ＭＳ 明朝" w:hAnsi="ＭＳ 明朝" w:hint="eastAsia"/>
        </w:rPr>
        <w:lastRenderedPageBreak/>
        <w:t>以</w:t>
      </w:r>
      <w:r w:rsidRPr="004741E6">
        <w:rPr>
          <w:rFonts w:ascii="ＭＳ 明朝" w:hAnsi="ＭＳ 明朝" w:hint="eastAsia"/>
          <w:szCs w:val="21"/>
        </w:rPr>
        <w:t>上、記載事項に相違ありません。</w:t>
      </w:r>
      <w:r w:rsidR="00647103" w:rsidRPr="004741E6">
        <w:rPr>
          <w:rFonts w:ascii="ＭＳ 明朝" w:hAnsi="ＭＳ 明朝" w:hint="eastAsia"/>
          <w:szCs w:val="21"/>
        </w:rPr>
        <w:t>また、高校生向け海外留学奨学金 Voyage</w:t>
      </w:r>
      <w:r w:rsidR="00647103" w:rsidRPr="004741E6">
        <w:rPr>
          <w:rFonts w:ascii="ＭＳ 明朝" w:hAnsi="ＭＳ 明朝"/>
          <w:szCs w:val="21"/>
        </w:rPr>
        <w:t xml:space="preserve"> </w:t>
      </w:r>
      <w:r w:rsidR="00647103" w:rsidRPr="004741E6">
        <w:rPr>
          <w:rFonts w:ascii="ＭＳ 明朝" w:hAnsi="ＭＳ 明朝" w:hint="eastAsia"/>
          <w:szCs w:val="21"/>
        </w:rPr>
        <w:t>の募集要項に記載された全条件に同意します。</w:t>
      </w:r>
    </w:p>
    <w:p w14:paraId="0AD5298D" w14:textId="77777777" w:rsidR="00B418BB" w:rsidRPr="004741E6" w:rsidRDefault="00B418BB" w:rsidP="00035382">
      <w:pPr>
        <w:ind w:firstLineChars="150" w:firstLine="300"/>
        <w:rPr>
          <w:rFonts w:ascii="ＭＳ 明朝" w:hAnsi="ＭＳ 明朝"/>
          <w:sz w:val="20"/>
          <w:szCs w:val="18"/>
        </w:rPr>
      </w:pPr>
    </w:p>
    <w:p w14:paraId="35B33904" w14:textId="7724BB64" w:rsidR="008A1E26" w:rsidRPr="00917919" w:rsidRDefault="005A4504" w:rsidP="00917919">
      <w:pPr>
        <w:ind w:firstLineChars="450" w:firstLine="945"/>
        <w:rPr>
          <w:rFonts w:ascii="ＭＳ 明朝" w:hAnsi="ＭＳ 明朝"/>
          <w:u w:val="single"/>
        </w:rPr>
      </w:pPr>
      <w:r w:rsidRPr="009109D9">
        <w:rPr>
          <w:rFonts w:ascii="ＭＳ 明朝" w:hAnsi="ＭＳ 明朝" w:hint="eastAsia"/>
          <w:u w:val="single"/>
        </w:rPr>
        <w:t>保護者署名</w:t>
      </w:r>
      <w:r w:rsidR="009109D9" w:rsidRPr="009109D9">
        <w:rPr>
          <w:rFonts w:ascii="ＭＳ 明朝" w:hAnsi="ＭＳ 明朝" w:hint="eastAsia"/>
          <w:u w:val="single"/>
        </w:rPr>
        <w:t>（※）</w:t>
      </w:r>
      <w:r w:rsidRPr="004D0CA4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873055" w:rsidRPr="004D0CA4">
        <w:rPr>
          <w:rFonts w:ascii="ＭＳ 明朝" w:hAnsi="ＭＳ 明朝" w:hint="eastAsia"/>
          <w:u w:val="single"/>
        </w:rPr>
        <w:t xml:space="preserve"> </w:t>
      </w:r>
      <w:r w:rsidR="00873055" w:rsidRPr="004D0CA4">
        <w:rPr>
          <w:rFonts w:ascii="ＭＳ 明朝" w:hAnsi="ＭＳ 明朝"/>
          <w:u w:val="single"/>
        </w:rPr>
        <w:t xml:space="preserve"> </w:t>
      </w:r>
    </w:p>
    <w:p w14:paraId="7CC78B49" w14:textId="77777777" w:rsidR="009109D9" w:rsidRDefault="009109D9" w:rsidP="00647103">
      <w:pPr>
        <w:spacing w:line="100" w:lineRule="exact"/>
        <w:ind w:firstLineChars="400" w:firstLine="840"/>
        <w:rPr>
          <w:rFonts w:ascii="ＭＳ 明朝" w:hAnsi="ＭＳ 明朝"/>
        </w:rPr>
      </w:pPr>
    </w:p>
    <w:tbl>
      <w:tblPr>
        <w:tblStyle w:val="a3"/>
        <w:tblpPr w:leftFromText="142" w:rightFromText="142" w:vertAnchor="text" w:horzAnchor="margin" w:tblpXSpec="right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9109D9" w:rsidRPr="004D0CA4" w14:paraId="30DAA910" w14:textId="77777777" w:rsidTr="00F9305F">
        <w:trPr>
          <w:trHeight w:val="45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94E5F16" w14:textId="77777777" w:rsidR="009109D9" w:rsidRPr="004D0CA4" w:rsidRDefault="009109D9" w:rsidP="009109D9">
            <w:pPr>
              <w:jc w:val="distribute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2EA2A683" w14:textId="77777777" w:rsidR="009109D9" w:rsidRPr="004D0CA4" w:rsidRDefault="009109D9" w:rsidP="009109D9">
            <w:pPr>
              <w:rPr>
                <w:rFonts w:ascii="ＭＳ 明朝" w:hAnsi="ＭＳ 明朝"/>
              </w:rPr>
            </w:pPr>
          </w:p>
        </w:tc>
      </w:tr>
      <w:tr w:rsidR="009109D9" w:rsidRPr="004D0CA4" w14:paraId="54B3C327" w14:textId="77777777" w:rsidTr="00F9305F">
        <w:trPr>
          <w:trHeight w:val="45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4F948A80" w14:textId="77777777" w:rsidR="009109D9" w:rsidRPr="004D0CA4" w:rsidRDefault="009109D9" w:rsidP="009109D9">
            <w:pPr>
              <w:jc w:val="distribute"/>
              <w:rPr>
                <w:rFonts w:ascii="ＭＳ 明朝" w:hAnsi="ＭＳ 明朝"/>
              </w:rPr>
            </w:pPr>
            <w:r w:rsidRPr="004D0CA4">
              <w:rPr>
                <w:rFonts w:ascii="ＭＳ 明朝" w:hAnsi="ＭＳ 明朝" w:hint="eastAsia"/>
              </w:rPr>
              <w:t>申込者との続柄</w:t>
            </w:r>
          </w:p>
        </w:tc>
        <w:tc>
          <w:tcPr>
            <w:tcW w:w="6521" w:type="dxa"/>
            <w:vAlign w:val="center"/>
          </w:tcPr>
          <w:p w14:paraId="1092397A" w14:textId="77777777" w:rsidR="009109D9" w:rsidRPr="004D0CA4" w:rsidRDefault="009109D9" w:rsidP="009109D9">
            <w:pPr>
              <w:rPr>
                <w:rFonts w:ascii="ＭＳ 明朝" w:hAnsi="ＭＳ 明朝"/>
              </w:rPr>
            </w:pPr>
          </w:p>
        </w:tc>
      </w:tr>
    </w:tbl>
    <w:p w14:paraId="6C366393" w14:textId="0E3761B7" w:rsidR="00647103" w:rsidRDefault="00647103" w:rsidP="00647103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（連絡先）</w:t>
      </w:r>
    </w:p>
    <w:p w14:paraId="7DAC560F" w14:textId="576E8093" w:rsidR="009109D9" w:rsidRDefault="009109D9" w:rsidP="00647103">
      <w:pPr>
        <w:ind w:firstLineChars="400" w:firstLine="840"/>
        <w:rPr>
          <w:rFonts w:ascii="ＭＳ 明朝" w:hAnsi="ＭＳ 明朝"/>
        </w:rPr>
      </w:pPr>
    </w:p>
    <w:p w14:paraId="51072CE9" w14:textId="16E7E1B5" w:rsidR="009109D9" w:rsidRDefault="009109D9" w:rsidP="009109D9">
      <w:pPr>
        <w:spacing w:line="254" w:lineRule="exact"/>
        <w:ind w:right="-20"/>
        <w:rPr>
          <w:rFonts w:ascii="ＭＳ 明朝" w:hAnsi="ＭＳ 明朝"/>
        </w:rPr>
      </w:pPr>
    </w:p>
    <w:p w14:paraId="58CAA9A1" w14:textId="77777777" w:rsidR="00E0660E" w:rsidRDefault="00E0660E" w:rsidP="009109D9">
      <w:pPr>
        <w:spacing w:line="254" w:lineRule="exact"/>
        <w:ind w:right="-20"/>
        <w:rPr>
          <w:rFonts w:ascii="ＭＳ 明朝" w:hAnsi="ＭＳ 明朝"/>
          <w:highlight w:val="yellow"/>
        </w:rPr>
      </w:pPr>
    </w:p>
    <w:p w14:paraId="1F52338E" w14:textId="3BF1C6B1" w:rsidR="009109D9" w:rsidRPr="009109D9" w:rsidRDefault="009109D9" w:rsidP="00E0660E">
      <w:pPr>
        <w:spacing w:line="254" w:lineRule="exact"/>
        <w:ind w:right="-20" w:firstLineChars="2700" w:firstLine="5670"/>
        <w:rPr>
          <w:rFonts w:ascii="ＭＳ 明朝" w:hAnsi="ＭＳ 明朝"/>
        </w:rPr>
      </w:pPr>
      <w:r w:rsidRPr="009109D9">
        <w:rPr>
          <w:rFonts w:ascii="ＭＳ 明朝" w:hAnsi="ＭＳ 明朝" w:hint="eastAsia"/>
        </w:rPr>
        <w:t>（※）保護者署名は、手書きで記入してください</w:t>
      </w:r>
      <w:r w:rsidR="00EE4989">
        <w:rPr>
          <w:rFonts w:ascii="ＭＳ 明朝" w:hAnsi="ＭＳ 明朝" w:hint="eastAsia"/>
        </w:rPr>
        <w:t>。</w:t>
      </w:r>
    </w:p>
    <w:sectPr w:rsidR="009109D9" w:rsidRPr="009109D9" w:rsidSect="00DB34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C92B" w14:textId="77777777" w:rsidR="00AE0632" w:rsidRDefault="00AE0632" w:rsidP="00DB349D">
      <w:r>
        <w:separator/>
      </w:r>
    </w:p>
  </w:endnote>
  <w:endnote w:type="continuationSeparator" w:id="0">
    <w:p w14:paraId="2B9180F7" w14:textId="77777777" w:rsidR="00AE0632" w:rsidRDefault="00AE0632" w:rsidP="00DB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C92A" w14:textId="77777777" w:rsidR="00AE0632" w:rsidRDefault="00AE0632" w:rsidP="00DB349D">
      <w:r>
        <w:separator/>
      </w:r>
    </w:p>
  </w:footnote>
  <w:footnote w:type="continuationSeparator" w:id="0">
    <w:p w14:paraId="2C681C62" w14:textId="77777777" w:rsidR="00AE0632" w:rsidRDefault="00AE0632" w:rsidP="00DB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FA"/>
    <w:multiLevelType w:val="hybridMultilevel"/>
    <w:tmpl w:val="B7F8128E"/>
    <w:lvl w:ilvl="0" w:tplc="9E8AC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B5320"/>
    <w:multiLevelType w:val="hybridMultilevel"/>
    <w:tmpl w:val="94B206F0"/>
    <w:lvl w:ilvl="0" w:tplc="B34C1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138978">
    <w:abstractNumId w:val="0"/>
  </w:num>
  <w:num w:numId="2" w16cid:durableId="47201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9D"/>
    <w:rsid w:val="000008D8"/>
    <w:rsid w:val="00035382"/>
    <w:rsid w:val="000D3C9B"/>
    <w:rsid w:val="000F223F"/>
    <w:rsid w:val="0013500C"/>
    <w:rsid w:val="0014081C"/>
    <w:rsid w:val="001B5A4C"/>
    <w:rsid w:val="001D173F"/>
    <w:rsid w:val="001D5C67"/>
    <w:rsid w:val="001E6A5B"/>
    <w:rsid w:val="0021057C"/>
    <w:rsid w:val="002375A9"/>
    <w:rsid w:val="0029452B"/>
    <w:rsid w:val="002A245A"/>
    <w:rsid w:val="002E1D93"/>
    <w:rsid w:val="002E74D8"/>
    <w:rsid w:val="002F1A0B"/>
    <w:rsid w:val="002F7E2E"/>
    <w:rsid w:val="00303D70"/>
    <w:rsid w:val="00336792"/>
    <w:rsid w:val="003C4B47"/>
    <w:rsid w:val="003C4BBA"/>
    <w:rsid w:val="003E0E3B"/>
    <w:rsid w:val="00421BBA"/>
    <w:rsid w:val="00441E2E"/>
    <w:rsid w:val="004741E6"/>
    <w:rsid w:val="00482AE4"/>
    <w:rsid w:val="00483108"/>
    <w:rsid w:val="004906DD"/>
    <w:rsid w:val="004D0CA4"/>
    <w:rsid w:val="00531361"/>
    <w:rsid w:val="00531AA4"/>
    <w:rsid w:val="00533DE2"/>
    <w:rsid w:val="0055696F"/>
    <w:rsid w:val="00573844"/>
    <w:rsid w:val="005A4504"/>
    <w:rsid w:val="005D724C"/>
    <w:rsid w:val="005E1897"/>
    <w:rsid w:val="00647103"/>
    <w:rsid w:val="00653D5C"/>
    <w:rsid w:val="006620A4"/>
    <w:rsid w:val="00681CF3"/>
    <w:rsid w:val="0068512E"/>
    <w:rsid w:val="006979DC"/>
    <w:rsid w:val="007044DE"/>
    <w:rsid w:val="00717938"/>
    <w:rsid w:val="00722221"/>
    <w:rsid w:val="0077141A"/>
    <w:rsid w:val="00775351"/>
    <w:rsid w:val="007B79FF"/>
    <w:rsid w:val="007D3A94"/>
    <w:rsid w:val="007D4A16"/>
    <w:rsid w:val="00873055"/>
    <w:rsid w:val="0087402B"/>
    <w:rsid w:val="008A1E26"/>
    <w:rsid w:val="008C36F9"/>
    <w:rsid w:val="009109D9"/>
    <w:rsid w:val="009159EE"/>
    <w:rsid w:val="00917919"/>
    <w:rsid w:val="00925009"/>
    <w:rsid w:val="0092535A"/>
    <w:rsid w:val="009645C4"/>
    <w:rsid w:val="00974281"/>
    <w:rsid w:val="009C4C03"/>
    <w:rsid w:val="009E1066"/>
    <w:rsid w:val="009F5928"/>
    <w:rsid w:val="00A95891"/>
    <w:rsid w:val="00AA2C17"/>
    <w:rsid w:val="00AB3E33"/>
    <w:rsid w:val="00AC023E"/>
    <w:rsid w:val="00AD531A"/>
    <w:rsid w:val="00AD6882"/>
    <w:rsid w:val="00AE0632"/>
    <w:rsid w:val="00AE4635"/>
    <w:rsid w:val="00B418BB"/>
    <w:rsid w:val="00B91F3B"/>
    <w:rsid w:val="00B93E30"/>
    <w:rsid w:val="00B97924"/>
    <w:rsid w:val="00BC5974"/>
    <w:rsid w:val="00BF0685"/>
    <w:rsid w:val="00C14014"/>
    <w:rsid w:val="00C1787E"/>
    <w:rsid w:val="00C354AE"/>
    <w:rsid w:val="00C43148"/>
    <w:rsid w:val="00C60892"/>
    <w:rsid w:val="00C9216F"/>
    <w:rsid w:val="00CD47DE"/>
    <w:rsid w:val="00CE5B1E"/>
    <w:rsid w:val="00D33968"/>
    <w:rsid w:val="00D40B70"/>
    <w:rsid w:val="00DB349D"/>
    <w:rsid w:val="00DC632B"/>
    <w:rsid w:val="00DE2B04"/>
    <w:rsid w:val="00DE607A"/>
    <w:rsid w:val="00E0660E"/>
    <w:rsid w:val="00E14F3B"/>
    <w:rsid w:val="00E21090"/>
    <w:rsid w:val="00E21BE6"/>
    <w:rsid w:val="00E50634"/>
    <w:rsid w:val="00E52357"/>
    <w:rsid w:val="00ED3D70"/>
    <w:rsid w:val="00EE4989"/>
    <w:rsid w:val="00F07A7E"/>
    <w:rsid w:val="00F176FE"/>
    <w:rsid w:val="00F32E79"/>
    <w:rsid w:val="00F41E96"/>
    <w:rsid w:val="00F5051C"/>
    <w:rsid w:val="00F71CCB"/>
    <w:rsid w:val="00F9305F"/>
    <w:rsid w:val="00FC0E70"/>
    <w:rsid w:val="00FD1F8D"/>
    <w:rsid w:val="00FD6304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E649F"/>
  <w15:chartTrackingRefBased/>
  <w15:docId w15:val="{ED26713C-A2C3-417A-B247-8479A12F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6D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05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73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055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1D5C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5FF7-7BEB-477C-B799-3D7D685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真悠子</dc:creator>
  <cp:keywords/>
  <dc:description/>
  <cp:lastModifiedBy>鈴木　孝</cp:lastModifiedBy>
  <cp:revision>3</cp:revision>
  <cp:lastPrinted>2023-09-22T04:55:00Z</cp:lastPrinted>
  <dcterms:created xsi:type="dcterms:W3CDTF">2026-05-15T08:09:00Z</dcterms:created>
  <dcterms:modified xsi:type="dcterms:W3CDTF">2026-05-21T06:56:00Z</dcterms:modified>
</cp:coreProperties>
</file>